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D3" w:rsidRDefault="002D03D3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УТВЕРЖДЕН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ешением коллегии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Контрольно-счетной палаты города Сарова</w:t>
      </w:r>
    </w:p>
    <w:p w:rsidR="00CE51D0" w:rsidRPr="00F75C6F" w:rsidRDefault="00B21BBB" w:rsidP="00772950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от 08 декабря 2020</w:t>
      </w:r>
      <w:r w:rsidR="00D81C22" w:rsidRPr="00F75C6F">
        <w:rPr>
          <w:b/>
          <w:bCs/>
        </w:rPr>
        <w:t xml:space="preserve"> г. № </w:t>
      </w:r>
      <w:r>
        <w:rPr>
          <w:b/>
          <w:bCs/>
        </w:rPr>
        <w:t>161</w:t>
      </w:r>
    </w:p>
    <w:p w:rsidR="00D81C22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003E87" w:rsidRPr="0070128A" w:rsidRDefault="00003E87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70128A" w:rsidRDefault="00B53EC9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D81C22" w:rsidRPr="0070128A" w:rsidRDefault="00D81C22" w:rsidP="00D81C22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proofErr w:type="gramStart"/>
      <w:r w:rsidRPr="0070128A">
        <w:rPr>
          <w:b/>
          <w:bCs/>
          <w:color w:val="auto"/>
          <w:sz w:val="24"/>
          <w:szCs w:val="24"/>
        </w:rPr>
        <w:t>П</w:t>
      </w:r>
      <w:proofErr w:type="gramEnd"/>
      <w:r w:rsidRPr="0070128A">
        <w:rPr>
          <w:b/>
          <w:bCs/>
          <w:color w:val="auto"/>
          <w:sz w:val="24"/>
          <w:szCs w:val="24"/>
        </w:rPr>
        <w:t xml:space="preserve"> Л А Н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аботы Контрольно-сче</w:t>
      </w:r>
      <w:r w:rsidR="0044764F">
        <w:rPr>
          <w:color w:val="auto"/>
          <w:sz w:val="24"/>
          <w:szCs w:val="24"/>
        </w:rPr>
        <w:t>тной палаты города Сарова на 2020</w:t>
      </w:r>
      <w:r w:rsidRPr="0070128A">
        <w:rPr>
          <w:color w:val="auto"/>
          <w:sz w:val="24"/>
          <w:szCs w:val="24"/>
        </w:rPr>
        <w:t xml:space="preserve"> год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9"/>
        <w:gridCol w:w="102"/>
        <w:gridCol w:w="4798"/>
        <w:gridCol w:w="3260"/>
        <w:gridCol w:w="1970"/>
        <w:gridCol w:w="2135"/>
        <w:gridCol w:w="2135"/>
      </w:tblGrid>
      <w:tr w:rsidR="00F75C6F" w:rsidRPr="0070128A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28A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0128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128A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7651F">
            <w:pPr>
              <w:pStyle w:val="4"/>
              <w:spacing w:before="120" w:after="120"/>
              <w:ind w:firstLine="959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Сроки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за исполнение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ание для включения в план</w:t>
            </w:r>
          </w:p>
        </w:tc>
      </w:tr>
      <w:tr w:rsidR="0027651F" w:rsidRPr="0070128A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  <w:lang w:val="en-US"/>
              </w:rPr>
              <w:t>I</w:t>
            </w:r>
            <w:r w:rsidRPr="0070128A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Pr="0027651F" w:rsidRDefault="0044764F" w:rsidP="00725FD5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>
              <w:t>1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64F" w:rsidRPr="0027651F" w:rsidRDefault="0044764F" w:rsidP="00725FD5">
            <w:pPr>
              <w:tabs>
                <w:tab w:val="left" w:pos="4900"/>
              </w:tabs>
              <w:spacing w:line="276" w:lineRule="auto"/>
              <w:ind w:left="140" w:firstLine="1"/>
            </w:pPr>
            <w:r w:rsidRPr="00D11BAE">
              <w:t xml:space="preserve"> </w:t>
            </w:r>
            <w:r w:rsidRPr="0027651F">
              <w:t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БУ «Центр поддержки предпринимательства»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Pr="0027651F" w:rsidRDefault="0044764F" w:rsidP="00725FD5">
            <w:pPr>
              <w:pStyle w:val="a3"/>
              <w:spacing w:beforeAutospacing="0" w:after="0" w:line="276" w:lineRule="auto"/>
              <w:ind w:left="199" w:right="247"/>
            </w:pPr>
            <w:r w:rsidRPr="0027651F">
              <w:t>МБУ «Центр поддержки предпринимательства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Default="0044764F" w:rsidP="00725FD5">
            <w:r>
              <w:rPr>
                <w:lang w:val="en-US"/>
              </w:rPr>
              <w:t>IV</w:t>
            </w:r>
            <w:r w:rsidRPr="0027651F">
              <w:t xml:space="preserve"> квартал</w:t>
            </w:r>
            <w:r>
              <w:t xml:space="preserve"> 2019-</w:t>
            </w:r>
          </w:p>
          <w:p w:rsidR="0044764F" w:rsidRPr="0044764F" w:rsidRDefault="0044764F" w:rsidP="00725FD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квартал 202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Pr="0027651F" w:rsidRDefault="0044764F" w:rsidP="00725FD5">
            <w:pPr>
              <w:pStyle w:val="a3"/>
              <w:spacing w:beforeAutospacing="0" w:after="0" w:line="276" w:lineRule="auto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64F" w:rsidRPr="0027651F" w:rsidRDefault="0044764F" w:rsidP="00725FD5">
            <w:r>
              <w:t>Положение о КСП ст. 1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FD632A" w:rsidRDefault="00F63B5D" w:rsidP="00FD632A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27651F">
              <w:t>1.</w:t>
            </w:r>
            <w:r w:rsidR="00FD632A">
              <w:rPr>
                <w:lang w:val="en-US"/>
              </w:rPr>
              <w:t>2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9C0664" w:rsidRDefault="00F63B5D" w:rsidP="00D67B5A">
            <w:pPr>
              <w:autoSpaceDE w:val="0"/>
              <w:autoSpaceDN w:val="0"/>
              <w:adjustRightInd w:val="0"/>
              <w:ind w:left="182" w:right="227"/>
            </w:pPr>
            <w:r w:rsidRPr="009C0664">
              <w:t xml:space="preserve">Проверка эффективности и     результативности использования средств  субсидии, выделенных из бюджета города на выполнение муниципального задания и иные цели МБДОУ Детский сад № </w:t>
            </w:r>
            <w:r w:rsidR="00D67B5A">
              <w:t>8</w:t>
            </w:r>
            <w:r w:rsidRPr="009C0664">
              <w:t xml:space="preserve"> в 201</w:t>
            </w:r>
            <w:r w:rsidR="0044764F">
              <w:t>8</w:t>
            </w:r>
            <w:r w:rsidRPr="009C0664">
              <w:t>-201</w:t>
            </w:r>
            <w:r w:rsidR="0044764F">
              <w:t>9</w:t>
            </w:r>
            <w:r w:rsidRPr="009C0664">
              <w:t xml:space="preserve">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27651F" w:rsidRDefault="00F63B5D" w:rsidP="00137553">
            <w:pPr>
              <w:ind w:left="199" w:right="247"/>
              <w:rPr>
                <w:color w:val="000000"/>
              </w:rPr>
            </w:pPr>
          </w:p>
          <w:p w:rsidR="00F63B5D" w:rsidRPr="0027651F" w:rsidRDefault="00F63B5D" w:rsidP="0044764F">
            <w:pPr>
              <w:ind w:left="199" w:right="247"/>
              <w:rPr>
                <w:color w:val="000000"/>
              </w:rPr>
            </w:pPr>
            <w:r w:rsidRPr="0027651F">
              <w:t xml:space="preserve">МБДОУ Детский сад № </w:t>
            </w:r>
            <w:r w:rsidR="00D67B5A">
              <w:t>8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11BAE" w:rsidRDefault="00F63B5D" w:rsidP="00137553"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27651F" w:rsidRDefault="00F63B5D" w:rsidP="00137553">
            <w:pPr>
              <w:pStyle w:val="a3"/>
              <w:spacing w:beforeAutospacing="0" w:after="0" w:line="276" w:lineRule="auto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27651F" w:rsidRDefault="00F63B5D" w:rsidP="00137553">
            <w:r>
              <w:t xml:space="preserve">Положение о КСП ст. 10 </w:t>
            </w:r>
          </w:p>
        </w:tc>
      </w:tr>
      <w:tr w:rsidR="00F75C6F" w:rsidRPr="0027651F" w:rsidTr="007B0F8D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8B" w:rsidRPr="00B21BBB" w:rsidRDefault="0014438B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B21BBB">
              <w:t>3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8B" w:rsidRPr="009C0664" w:rsidRDefault="0014438B" w:rsidP="00D67B5A">
            <w:pPr>
              <w:autoSpaceDE w:val="0"/>
              <w:autoSpaceDN w:val="0"/>
              <w:adjustRightInd w:val="0"/>
              <w:ind w:left="182" w:right="227"/>
            </w:pPr>
            <w:r w:rsidRPr="009C0664">
              <w:t xml:space="preserve">Проверка эффективности и     результативности использования средств  субсидии, выделенных из бюджета города на выполнение муниципального задания и иные цели МБДОУ Детский сад № </w:t>
            </w:r>
            <w:r w:rsidR="00D67B5A">
              <w:t>15</w:t>
            </w:r>
            <w:r w:rsidRPr="009C0664">
              <w:t xml:space="preserve"> в </w:t>
            </w:r>
            <w:r w:rsidRPr="009C0664">
              <w:lastRenderedPageBreak/>
              <w:t>201</w:t>
            </w:r>
            <w:r>
              <w:t>8</w:t>
            </w:r>
            <w:r w:rsidRPr="009C0664">
              <w:t>-201</w:t>
            </w:r>
            <w:r>
              <w:t>9</w:t>
            </w:r>
            <w:r w:rsidRPr="009C0664">
              <w:t xml:space="preserve">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8B" w:rsidRPr="0027651F" w:rsidRDefault="0014438B" w:rsidP="00FD7297">
            <w:pPr>
              <w:ind w:left="199" w:right="247"/>
              <w:rPr>
                <w:color w:val="000000"/>
              </w:rPr>
            </w:pPr>
          </w:p>
          <w:p w:rsidR="0014438B" w:rsidRPr="0027651F" w:rsidRDefault="0014438B" w:rsidP="00D67B5A">
            <w:pPr>
              <w:ind w:left="199" w:right="247"/>
              <w:rPr>
                <w:color w:val="000000"/>
              </w:rPr>
            </w:pPr>
            <w:r w:rsidRPr="0027651F">
              <w:t xml:space="preserve">МБДОУ Детский сад № </w:t>
            </w:r>
            <w:r w:rsidR="00D67B5A">
              <w:t>1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8B" w:rsidRPr="00D11BAE" w:rsidRDefault="0014438B" w:rsidP="00FD7297">
            <w:r>
              <w:rPr>
                <w:lang w:val="en-US"/>
              </w:rPr>
              <w:t xml:space="preserve"> II</w:t>
            </w:r>
            <w:r w:rsidR="00F75C6F">
              <w:t>-</w:t>
            </w:r>
            <w:r w:rsidR="00F75C6F">
              <w:rPr>
                <w:lang w:val="en-US"/>
              </w:rPr>
              <w:t>III</w:t>
            </w:r>
            <w:r>
              <w:rPr>
                <w:lang w:val="en-US"/>
              </w:rPr>
              <w:t xml:space="preserve"> </w:t>
            </w:r>
            <w:r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38B" w:rsidRPr="0027651F" w:rsidRDefault="0014438B" w:rsidP="00FD7297">
            <w:pPr>
              <w:pStyle w:val="a3"/>
              <w:spacing w:beforeAutospacing="0" w:after="0" w:line="276" w:lineRule="auto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8B" w:rsidRPr="0027651F" w:rsidRDefault="0014438B" w:rsidP="00FD7297">
            <w:r>
              <w:t xml:space="preserve">Положение о КСП ст. 10 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B21BBB" w:rsidRDefault="002A533E" w:rsidP="002243B3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1.</w:t>
            </w:r>
            <w:r w:rsidR="00B21BBB">
              <w:t>4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65C9A" w:rsidP="00265C9A">
            <w:r>
              <w:t xml:space="preserve">   </w:t>
            </w:r>
            <w:r w:rsidR="00003E87">
              <w:t xml:space="preserve">Проверка финансово-хозяйственной  </w:t>
            </w:r>
            <w:r>
              <w:t xml:space="preserve">    </w:t>
            </w:r>
            <w:r w:rsidR="00D63B43">
              <w:t>де</w:t>
            </w:r>
            <w:r w:rsidR="00003E87">
              <w:t>ятельности МБУ «Лесопарк»</w:t>
            </w:r>
            <w:r>
              <w:t xml:space="preserve"> в 2017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1F7AC5">
            <w:pPr>
              <w:pStyle w:val="a3"/>
              <w:spacing w:before="0" w:beforeAutospacing="0" w:after="0"/>
              <w:ind w:left="199" w:right="247"/>
            </w:pPr>
          </w:p>
          <w:p w:rsidR="002A533E" w:rsidRPr="0027651F" w:rsidRDefault="002A533E" w:rsidP="001F7AC5">
            <w:pPr>
              <w:pStyle w:val="a3"/>
              <w:spacing w:before="0" w:beforeAutospacing="0" w:after="0"/>
              <w:ind w:left="199" w:right="247"/>
            </w:pPr>
          </w:p>
          <w:p w:rsidR="002A533E" w:rsidRPr="0027651F" w:rsidRDefault="002A533E" w:rsidP="001F7AC5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5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265C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БУ «Лесопарк»</w:t>
            </w:r>
          </w:p>
          <w:p w:rsidR="002A533E" w:rsidRPr="0027651F" w:rsidRDefault="002A533E" w:rsidP="001F7AC5">
            <w:pPr>
              <w:pStyle w:val="a3"/>
              <w:spacing w:after="0"/>
              <w:ind w:left="199" w:right="247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D11BAE"/>
          <w:p w:rsidR="002A533E" w:rsidRPr="0027651F" w:rsidRDefault="002A533E" w:rsidP="00D11BAE"/>
          <w:p w:rsidR="002A533E" w:rsidRPr="0027651F" w:rsidRDefault="00D11BAE" w:rsidP="00265C9A">
            <w:r w:rsidRPr="0027651F">
              <w:rPr>
                <w:lang w:val="en-US"/>
              </w:rPr>
              <w:t>I</w:t>
            </w:r>
            <w:r w:rsidR="00265C9A">
              <w:rPr>
                <w:lang w:val="en-US"/>
              </w:rPr>
              <w:t>II</w:t>
            </w:r>
            <w:r w:rsidRPr="0027651F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1F7AC5">
            <w:pPr>
              <w:pStyle w:val="a3"/>
              <w:spacing w:after="0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9C1DAC">
              <w:t xml:space="preserve">Положение о КСП ст. 10 </w:t>
            </w:r>
          </w:p>
        </w:tc>
      </w:tr>
      <w:tr w:rsidR="00F75C6F" w:rsidRPr="0027651F" w:rsidTr="00DB64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0AA" w:rsidRPr="00B21BBB" w:rsidRDefault="00FD632A" w:rsidP="002243B3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1.</w:t>
            </w:r>
            <w:r w:rsidR="00B21BBB">
              <w:t>5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528" w:rsidRPr="00C050EE" w:rsidRDefault="001A10AA" w:rsidP="002B1F49">
            <w:pPr>
              <w:autoSpaceDE w:val="0"/>
              <w:autoSpaceDN w:val="0"/>
              <w:adjustRightInd w:val="0"/>
              <w:ind w:left="80" w:hanging="80"/>
            </w:pPr>
            <w:r w:rsidRPr="00C050EE">
              <w:t xml:space="preserve">  </w:t>
            </w:r>
            <w:r w:rsidR="00C5464C" w:rsidRPr="00C5464C">
              <w:t xml:space="preserve">Проверка поступления доходов в бюджет города Сарова в виде части прибыли муниципальных унитарных предприятий, прибыли, приходящейся на доли в уставных (складочных) капиталах хозяйственных товариществ и обществ, или дивидендов по акциям, принадлежащим городскому округу </w:t>
            </w:r>
            <w:proofErr w:type="spellStart"/>
            <w:r w:rsidR="00C5464C" w:rsidRPr="00C5464C">
              <w:t>г</w:t>
            </w:r>
            <w:proofErr w:type="gramStart"/>
            <w:r w:rsidR="00C5464C" w:rsidRPr="00C5464C">
              <w:t>.С</w:t>
            </w:r>
            <w:proofErr w:type="gramEnd"/>
            <w:r w:rsidR="00C5464C" w:rsidRPr="00C5464C">
              <w:t>аров</w:t>
            </w:r>
            <w:proofErr w:type="spellEnd"/>
            <w:r w:rsidR="00C5464C" w:rsidRPr="00C5464C">
              <w:t xml:space="preserve"> за период 2018-2020 годов</w:t>
            </w:r>
          </w:p>
          <w:p w:rsidR="001A10AA" w:rsidRPr="00C050EE" w:rsidRDefault="001A10AA" w:rsidP="002B1F49">
            <w:pPr>
              <w:autoSpaceDE w:val="0"/>
              <w:autoSpaceDN w:val="0"/>
              <w:adjustRightInd w:val="0"/>
              <w:ind w:left="140" w:right="227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0AA" w:rsidRPr="00C050EE" w:rsidRDefault="001A10AA" w:rsidP="002B1F49">
            <w:pPr>
              <w:ind w:firstLine="175"/>
              <w:rPr>
                <w:color w:val="000000"/>
              </w:rPr>
            </w:pPr>
            <w:r w:rsidRPr="00C050EE">
              <w:rPr>
                <w:color w:val="000000"/>
                <w:sz w:val="22"/>
                <w:szCs w:val="22"/>
              </w:rPr>
              <w:t>КУМИ</w:t>
            </w:r>
            <w:r w:rsidR="00F75C6F"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gramStart"/>
            <w:r w:rsidR="00F75C6F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F75C6F">
              <w:rPr>
                <w:color w:val="000000"/>
                <w:sz w:val="22"/>
                <w:szCs w:val="22"/>
              </w:rPr>
              <w:t>. Саров</w:t>
            </w:r>
          </w:p>
          <w:p w:rsidR="001A10AA" w:rsidRPr="00C050EE" w:rsidRDefault="001A10AA" w:rsidP="002B1F49">
            <w:pPr>
              <w:ind w:left="199" w:right="247" w:hanging="24"/>
              <w:rPr>
                <w:color w:val="00000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0AA" w:rsidRPr="00C050EE" w:rsidRDefault="001A10AA" w:rsidP="002B1F49">
            <w:r w:rsidRPr="00C050EE">
              <w:rPr>
                <w:lang w:val="en-US"/>
              </w:rPr>
              <w:t>I</w:t>
            </w:r>
            <w:r w:rsidR="00244597">
              <w:rPr>
                <w:lang w:val="en-US"/>
              </w:rPr>
              <w:t>II-IV</w:t>
            </w:r>
            <w:r w:rsidRPr="00C050EE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0AA" w:rsidRPr="00C050EE" w:rsidRDefault="00E341C5" w:rsidP="00E341C5">
            <w:pPr>
              <w:pStyle w:val="a3"/>
              <w:spacing w:beforeAutospacing="0" w:after="0" w:line="276" w:lineRule="auto"/>
              <w:ind w:left="180"/>
            </w:pPr>
            <w:r w:rsidRPr="00C050EE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0AA" w:rsidRPr="00C050EE" w:rsidRDefault="001A10AA" w:rsidP="002B1F49">
            <w:r w:rsidRPr="00C050EE">
              <w:t>Предложение Городской Думы города Сарова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B21BBB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B21BBB">
              <w:t>6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B21BBB" w:rsidRDefault="00B21BBB" w:rsidP="00320E04">
            <w:pPr>
              <w:autoSpaceDE w:val="0"/>
              <w:autoSpaceDN w:val="0"/>
              <w:adjustRightInd w:val="0"/>
              <w:ind w:left="140" w:right="227"/>
            </w:pPr>
            <w:r w:rsidRPr="00B21BBB">
              <w:t xml:space="preserve"> Проверка эффективности и результативности использования средств  субсидии, выделенных из бюджета города на выполнение муниципального задания и иные цели СШ «Саров» в 2018-2020 годах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Default="00320E04" w:rsidP="008B4F3C">
            <w:pPr>
              <w:ind w:left="199" w:right="247" w:hanging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ДО ДЮСШ «Саров»</w:t>
            </w:r>
          </w:p>
          <w:p w:rsidR="00B21BBB" w:rsidRPr="0027651F" w:rsidRDefault="00B21BBB" w:rsidP="008B4F3C">
            <w:pPr>
              <w:ind w:left="199" w:right="247" w:hanging="24"/>
              <w:rPr>
                <w:color w:val="000000"/>
              </w:rPr>
            </w:pPr>
            <w:r w:rsidRPr="000370C7">
              <w:rPr>
                <w:sz w:val="23"/>
                <w:szCs w:val="23"/>
              </w:rPr>
              <w:t>Департамент по делам молодежи и спорта</w:t>
            </w:r>
            <w:r>
              <w:rPr>
                <w:sz w:val="23"/>
                <w:szCs w:val="23"/>
              </w:rPr>
              <w:t xml:space="preserve"> Администрации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аров</w:t>
            </w:r>
            <w:proofErr w:type="spellEnd"/>
            <w:r w:rsidRPr="000370C7">
              <w:rPr>
                <w:sz w:val="23"/>
                <w:szCs w:val="23"/>
              </w:rPr>
              <w:t>, СШ «Саров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>
            <w:r w:rsidRPr="0027651F">
              <w:rPr>
                <w:lang w:val="en-US"/>
              </w:rPr>
              <w:t>I</w:t>
            </w:r>
            <w:r w:rsidR="00320E04">
              <w:rPr>
                <w:lang w:val="en-US"/>
              </w:rPr>
              <w:t>V</w:t>
            </w:r>
            <w:r w:rsidRPr="0027651F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320E04" w:rsidP="00320E04">
            <w:pPr>
              <w:pStyle w:val="a3"/>
              <w:spacing w:beforeAutospacing="0" w:after="0" w:line="276" w:lineRule="auto"/>
              <w:ind w:left="180"/>
            </w:pPr>
            <w:r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20E04" w:rsidP="00AF6CA0">
            <w:r>
              <w:t>Положение о КСП ст. 1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B21BBB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B21BBB">
              <w:t>7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FD632A" w:rsidRDefault="002A533E" w:rsidP="00244597">
            <w:pPr>
              <w:autoSpaceDE w:val="0"/>
              <w:autoSpaceDN w:val="0"/>
              <w:adjustRightInd w:val="0"/>
              <w:spacing w:line="276" w:lineRule="auto"/>
              <w:ind w:left="140" w:right="227"/>
            </w:pPr>
            <w:r w:rsidRPr="00FD632A">
              <w:t>Внешняя проверка бюджетной отчетности за 201</w:t>
            </w:r>
            <w:r w:rsidR="00244597" w:rsidRPr="00FD632A">
              <w:t>9</w:t>
            </w:r>
            <w:r w:rsidRPr="00FD632A">
              <w:t xml:space="preserve">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FD632A" w:rsidRDefault="002A533E" w:rsidP="00AA5C44">
            <w:pPr>
              <w:pStyle w:val="a3"/>
              <w:spacing w:before="0" w:beforeAutospacing="0" w:after="0" w:line="276" w:lineRule="auto"/>
              <w:ind w:left="199" w:right="247"/>
            </w:pPr>
            <w:r w:rsidRPr="00FD632A">
              <w:t>Главные администраторы бюджетных средст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FD632A" w:rsidRDefault="00D11BAE" w:rsidP="00D11BAE">
            <w:r w:rsidRPr="00FD632A">
              <w:rPr>
                <w:lang w:val="en-US"/>
              </w:rPr>
              <w:t>I-II</w:t>
            </w:r>
            <w:r w:rsidRPr="00FD632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FD632A" w:rsidRDefault="002A533E" w:rsidP="00DA6F4D">
            <w:pPr>
              <w:pStyle w:val="a3"/>
              <w:spacing w:before="0" w:beforeAutospacing="0" w:after="0" w:line="276" w:lineRule="auto"/>
              <w:ind w:left="180"/>
            </w:pPr>
            <w:r w:rsidRPr="00FD632A">
              <w:t>Вешнякова О.Н.</w:t>
            </w:r>
          </w:p>
          <w:p w:rsidR="002A533E" w:rsidRPr="00FD632A" w:rsidRDefault="002A533E" w:rsidP="00DA6F4D">
            <w:pPr>
              <w:pStyle w:val="a3"/>
              <w:spacing w:before="0" w:beforeAutospacing="0" w:after="0" w:line="276" w:lineRule="auto"/>
              <w:ind w:left="180"/>
            </w:pPr>
            <w:r w:rsidRPr="00FD632A">
              <w:t>Малашенко А.А.</w:t>
            </w:r>
          </w:p>
          <w:p w:rsidR="002A533E" w:rsidRPr="00FD632A" w:rsidRDefault="002A533E" w:rsidP="00DA6F4D">
            <w:pPr>
              <w:pStyle w:val="a3"/>
              <w:spacing w:before="0" w:beforeAutospacing="0" w:after="0" w:line="276" w:lineRule="auto"/>
              <w:ind w:left="180"/>
            </w:pPr>
            <w:r w:rsidRPr="00FD632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FD632A" w:rsidRDefault="00C9071F" w:rsidP="00AF6CA0">
            <w:r w:rsidRPr="00FD632A">
              <w:t>Положение о бюджетном процессе ст.41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B21BBB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B21BBB">
              <w:t>8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FD632A" w:rsidRDefault="002A533E" w:rsidP="00244597">
            <w:pPr>
              <w:pStyle w:val="a3"/>
              <w:spacing w:before="0" w:beforeAutospacing="0" w:after="0"/>
              <w:ind w:left="140" w:right="227"/>
            </w:pPr>
            <w:r w:rsidRPr="00FD632A">
              <w:t>Внешняя проверка годового отчета об исполнении бюджета города за 201</w:t>
            </w:r>
            <w:r w:rsidR="00244597" w:rsidRPr="00FD632A">
              <w:t>9</w:t>
            </w:r>
            <w:r w:rsidRPr="00FD632A">
              <w:t xml:space="preserve">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FD632A" w:rsidRDefault="002A533E" w:rsidP="00AA5C44">
            <w:pPr>
              <w:pStyle w:val="a3"/>
              <w:spacing w:before="0" w:beforeAutospacing="0" w:after="0"/>
              <w:ind w:left="199" w:right="247"/>
            </w:pPr>
            <w:r w:rsidRPr="00FD632A">
              <w:t xml:space="preserve">Администрация города Сарова, департамент финансов Администрации   </w:t>
            </w:r>
            <w:proofErr w:type="gramStart"/>
            <w:r w:rsidRPr="00FD632A">
              <w:t>г</w:t>
            </w:r>
            <w:proofErr w:type="gramEnd"/>
            <w:r w:rsidRPr="00FD632A">
              <w:t xml:space="preserve">. Саров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FD632A" w:rsidRDefault="00D11BAE" w:rsidP="00D11BAE">
            <w:r w:rsidRPr="00FD632A">
              <w:rPr>
                <w:lang w:val="en-US"/>
              </w:rPr>
              <w:t>II</w:t>
            </w:r>
            <w:r w:rsidRPr="00FD632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2BB" w:rsidRPr="00FD632A" w:rsidRDefault="00DD02BB" w:rsidP="00DA6F4D">
            <w:pPr>
              <w:pStyle w:val="a3"/>
              <w:spacing w:before="0" w:beforeAutospacing="0" w:after="0"/>
              <w:ind w:left="180"/>
            </w:pPr>
            <w:r w:rsidRPr="00FD632A">
              <w:t>Жукова М.В.</w:t>
            </w:r>
          </w:p>
          <w:p w:rsidR="002A533E" w:rsidRPr="00FD632A" w:rsidRDefault="002A533E" w:rsidP="00DA6F4D">
            <w:pPr>
              <w:pStyle w:val="a3"/>
              <w:spacing w:before="0" w:beforeAutospacing="0" w:after="0"/>
              <w:ind w:left="180"/>
            </w:pPr>
            <w:r w:rsidRPr="00FD632A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FD632A" w:rsidRDefault="00C9071F" w:rsidP="00AF6CA0">
            <w:r w:rsidRPr="00FD632A">
              <w:t>Положение о бюджетном процессе ст.41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B21BBB" w:rsidRDefault="00320E04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B21BBB">
              <w:t>9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FD632A" w:rsidRDefault="00320E04" w:rsidP="00FD7297">
            <w:pPr>
              <w:autoSpaceDE w:val="0"/>
              <w:autoSpaceDN w:val="0"/>
              <w:adjustRightInd w:val="0"/>
              <w:ind w:left="140" w:right="227"/>
            </w:pPr>
            <w:r w:rsidRPr="00FD632A">
              <w:t xml:space="preserve">Проверка соблюдения установленного </w:t>
            </w:r>
            <w:r w:rsidRPr="00FD632A">
              <w:lastRenderedPageBreak/>
              <w:t>порядка управления и распоряжения муниципальным имуществом, находящимся в хозяйственном ведении МУП «Центр ЖКХ», в том числе при передаче данного имущества в аренду в 2016-2018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FD632A" w:rsidRDefault="00320E04" w:rsidP="00FD7297">
            <w:pPr>
              <w:ind w:left="199" w:right="247"/>
              <w:rPr>
                <w:color w:val="000000"/>
              </w:rPr>
            </w:pPr>
            <w:r w:rsidRPr="00FD632A">
              <w:rPr>
                <w:color w:val="000000"/>
              </w:rPr>
              <w:lastRenderedPageBreak/>
              <w:t>КУМИ</w:t>
            </w:r>
            <w:r w:rsidR="00F75C6F">
              <w:rPr>
                <w:color w:val="000000"/>
              </w:rPr>
              <w:t xml:space="preserve"> Администрации    </w:t>
            </w:r>
            <w:proofErr w:type="gramStart"/>
            <w:r w:rsidR="00F75C6F">
              <w:rPr>
                <w:color w:val="000000"/>
              </w:rPr>
              <w:lastRenderedPageBreak/>
              <w:t>г</w:t>
            </w:r>
            <w:proofErr w:type="gramEnd"/>
            <w:r w:rsidR="00F75C6F">
              <w:rPr>
                <w:color w:val="000000"/>
              </w:rPr>
              <w:t>. Саров</w:t>
            </w:r>
            <w:r w:rsidRPr="00FD632A">
              <w:rPr>
                <w:color w:val="000000"/>
              </w:rPr>
              <w:t xml:space="preserve">, </w:t>
            </w:r>
          </w:p>
          <w:p w:rsidR="00320E04" w:rsidRPr="00FD632A" w:rsidRDefault="00320E04" w:rsidP="00FD7297">
            <w:pPr>
              <w:ind w:left="199" w:right="247"/>
              <w:rPr>
                <w:color w:val="000000"/>
              </w:rPr>
            </w:pPr>
            <w:r w:rsidRPr="00FD632A">
              <w:t>МУП «Центр ЖКХ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FD632A" w:rsidRDefault="00320E04" w:rsidP="00320E04">
            <w:r w:rsidRPr="00FD632A">
              <w:rPr>
                <w:lang w:val="en-US"/>
              </w:rPr>
              <w:lastRenderedPageBreak/>
              <w:t>IV</w:t>
            </w:r>
            <w:r w:rsidRPr="00FD632A">
              <w:t xml:space="preserve"> квартал 2019-</w:t>
            </w:r>
          </w:p>
          <w:p w:rsidR="00320E04" w:rsidRPr="00F75C6F" w:rsidRDefault="00320E04" w:rsidP="00320E04">
            <w:r w:rsidRPr="00FD632A">
              <w:rPr>
                <w:lang w:val="en-US"/>
              </w:rPr>
              <w:lastRenderedPageBreak/>
              <w:t>I</w:t>
            </w:r>
            <w:r w:rsidRPr="00FD632A">
              <w:t xml:space="preserve"> квартал 2020</w:t>
            </w:r>
            <w:r w:rsidRPr="00F75C6F">
              <w:t xml:space="preserve">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FD632A" w:rsidRDefault="00320E04" w:rsidP="00FD7297">
            <w:pPr>
              <w:pStyle w:val="a3"/>
              <w:spacing w:before="0" w:beforeAutospacing="0" w:after="0"/>
              <w:ind w:left="180"/>
            </w:pPr>
            <w:r w:rsidRPr="00FD632A">
              <w:lastRenderedPageBreak/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E04" w:rsidRPr="00FD632A" w:rsidRDefault="00320E04" w:rsidP="00FD7297">
            <w:r w:rsidRPr="00FD632A">
              <w:t xml:space="preserve">Предложение </w:t>
            </w:r>
            <w:r w:rsidRPr="00FD632A">
              <w:lastRenderedPageBreak/>
              <w:t>Городской Думы города Сарова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F75C6F" w:rsidRDefault="00FD632A" w:rsidP="00852741">
            <w:pPr>
              <w:pStyle w:val="a3"/>
              <w:spacing w:before="0" w:beforeAutospacing="0" w:after="0"/>
              <w:jc w:val="center"/>
            </w:pPr>
            <w:r w:rsidRPr="00F75C6F">
              <w:lastRenderedPageBreak/>
              <w:t>1.1</w:t>
            </w:r>
            <w:r w:rsidR="00B21BBB">
              <w:t>0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FD632A" w:rsidRDefault="00320E04" w:rsidP="00FD7297">
            <w:pPr>
              <w:autoSpaceDE w:val="0"/>
              <w:autoSpaceDN w:val="0"/>
              <w:adjustRightInd w:val="0"/>
              <w:ind w:left="140" w:right="227"/>
            </w:pPr>
            <w:r w:rsidRPr="00FD632A">
              <w:t>Проверка соблюдения порядка управления и распоряжения земельными участками, а также обеспечения полноты и своевременности перечисления арендной платы, средств от продажи земельных участков и права на заключение договоров аренды земельных участков доход бюджета города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FD632A" w:rsidRDefault="00320E04" w:rsidP="00FD7297">
            <w:pPr>
              <w:ind w:left="199" w:right="247"/>
              <w:rPr>
                <w:color w:val="000000"/>
              </w:rPr>
            </w:pPr>
            <w:r w:rsidRPr="00FD632A">
              <w:rPr>
                <w:color w:val="000000"/>
              </w:rPr>
              <w:t>КУМ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FD632A" w:rsidRDefault="00320E04" w:rsidP="00320E04">
            <w:r w:rsidRPr="00FD632A">
              <w:rPr>
                <w:lang w:val="en-US"/>
              </w:rPr>
              <w:t>I</w:t>
            </w:r>
            <w:r w:rsidRPr="00FD632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E04" w:rsidRPr="00FD632A" w:rsidRDefault="00320E04" w:rsidP="00FD7297">
            <w:pPr>
              <w:pStyle w:val="a3"/>
              <w:spacing w:before="0" w:beforeAutospacing="0" w:after="0"/>
              <w:ind w:left="180"/>
            </w:pPr>
            <w:r w:rsidRPr="00FD632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97" w:rsidRPr="00FD632A" w:rsidRDefault="00244597" w:rsidP="00244597">
            <w:r w:rsidRPr="00FD632A">
              <w:t xml:space="preserve">Положение о КСП ст. 10 </w:t>
            </w:r>
          </w:p>
          <w:p w:rsidR="00320E04" w:rsidRPr="00FD632A" w:rsidRDefault="00320E04" w:rsidP="00FD7297"/>
        </w:tc>
      </w:tr>
      <w:tr w:rsidR="00F75C6F" w:rsidRPr="0027651F" w:rsidTr="00F602DD">
        <w:trPr>
          <w:trHeight w:val="2253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B5A" w:rsidRPr="00B21BBB" w:rsidRDefault="00D67B5A" w:rsidP="00852741">
            <w:pPr>
              <w:pStyle w:val="a3"/>
              <w:spacing w:before="0" w:beforeAutospacing="0" w:after="0"/>
              <w:jc w:val="center"/>
            </w:pPr>
            <w:r w:rsidRPr="00772950">
              <w:t>1.</w:t>
            </w:r>
            <w:r w:rsidR="00FD632A">
              <w:t>1</w:t>
            </w:r>
            <w:r w:rsidR="00B21BBB">
              <w:t>1</w:t>
            </w:r>
          </w:p>
          <w:p w:rsidR="00D67B5A" w:rsidRPr="00772950" w:rsidRDefault="00D67B5A" w:rsidP="00852741">
            <w:pPr>
              <w:pStyle w:val="a3"/>
              <w:spacing w:after="0"/>
              <w:jc w:val="center"/>
            </w:pP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B5A" w:rsidRPr="00FD632A" w:rsidRDefault="00D67B5A" w:rsidP="00D747F2">
            <w:pPr>
              <w:ind w:left="176" w:right="231" w:firstLine="1"/>
            </w:pPr>
            <w:r w:rsidRPr="00FD632A">
              <w:t>Проверка соблюдения порядка размещения рекламных конструкций на территории города Сарова и обеспечения полноты поступления доходов от размещения рекламы в бюджет города в 2017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B5A" w:rsidRPr="00FD632A" w:rsidRDefault="00D67B5A" w:rsidP="00A27C92">
            <w:pPr>
              <w:pStyle w:val="a3"/>
              <w:spacing w:before="0" w:beforeAutospacing="0" w:after="0" w:line="360" w:lineRule="auto"/>
              <w:ind w:left="129" w:right="103"/>
            </w:pPr>
            <w:r w:rsidRPr="00FD632A">
              <w:t xml:space="preserve">Администрация </w:t>
            </w:r>
            <w:r w:rsidR="00F75C6F">
              <w:t>города Саров</w:t>
            </w:r>
          </w:p>
          <w:p w:rsidR="00D67B5A" w:rsidRPr="00FD632A" w:rsidRDefault="00D67B5A" w:rsidP="006C26ED">
            <w:pPr>
              <w:spacing w:line="360" w:lineRule="auto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B5A" w:rsidRPr="00FD632A" w:rsidRDefault="00D67B5A" w:rsidP="00D11BAE">
            <w:r w:rsidRPr="00FD632A">
              <w:rPr>
                <w:lang w:val="en-US"/>
              </w:rPr>
              <w:t>IV</w:t>
            </w:r>
            <w:r w:rsidRPr="00FD632A">
              <w:t xml:space="preserve"> квартал</w:t>
            </w:r>
          </w:p>
          <w:p w:rsidR="00D67B5A" w:rsidRPr="00FD632A" w:rsidRDefault="00D67B5A" w:rsidP="00D11BAE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B5A" w:rsidRPr="00FD632A" w:rsidRDefault="00D67B5A" w:rsidP="00A27C92">
            <w:pPr>
              <w:spacing w:line="360" w:lineRule="auto"/>
              <w:ind w:left="180"/>
            </w:pPr>
            <w:r w:rsidRPr="00FD632A">
              <w:t>Малашенко А.А.</w:t>
            </w:r>
          </w:p>
          <w:p w:rsidR="00D67B5A" w:rsidRPr="00FD632A" w:rsidRDefault="00D67B5A" w:rsidP="00A27C92">
            <w:pPr>
              <w:spacing w:line="360" w:lineRule="auto"/>
              <w:ind w:left="188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B5A" w:rsidRPr="00FD632A" w:rsidRDefault="00D67B5A" w:rsidP="00AF6CA0">
            <w:r w:rsidRPr="00FD632A">
              <w:t xml:space="preserve">Положение о КСП ст. 10 </w:t>
            </w:r>
          </w:p>
          <w:p w:rsidR="00D67B5A" w:rsidRPr="00FD632A" w:rsidRDefault="00D67B5A" w:rsidP="00AF6CA0">
            <w:r w:rsidRPr="00FD632A">
              <w:t xml:space="preserve"> </w:t>
            </w:r>
          </w:p>
        </w:tc>
      </w:tr>
      <w:tr w:rsidR="00F75C6F" w:rsidRPr="0027651F" w:rsidTr="00C9071F">
        <w:trPr>
          <w:trHeight w:val="106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B21BBB" w:rsidRDefault="0027651F" w:rsidP="00987DB1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  <w:r w:rsidR="00B21BBB">
              <w:t>2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FD632A" w:rsidRDefault="00D67B5A" w:rsidP="00987DB1">
            <w:pPr>
              <w:pStyle w:val="a3"/>
              <w:spacing w:before="0" w:beforeAutospacing="0" w:after="0"/>
              <w:ind w:left="187" w:right="152"/>
            </w:pPr>
            <w:r w:rsidRPr="00FD632A">
              <w:t>Проверка целевого и эффективного использования бюджетных средств, выделенных на капитальный ремонт МКДОУ «Детский сад №44» в 2017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FD632A" w:rsidRDefault="00D67B5A" w:rsidP="00CD3CC9">
            <w:pPr>
              <w:pStyle w:val="a3"/>
              <w:spacing w:before="0" w:beforeAutospacing="0" w:after="0" w:line="276" w:lineRule="auto"/>
              <w:ind w:left="129" w:right="103"/>
            </w:pPr>
            <w:r w:rsidRPr="00FD632A">
              <w:t>Администрация</w:t>
            </w:r>
            <w:r w:rsidR="00F75C6F">
              <w:t xml:space="preserve"> города Саров</w:t>
            </w:r>
          </w:p>
          <w:p w:rsidR="00D67B5A" w:rsidRPr="00FD632A" w:rsidRDefault="00D67B5A" w:rsidP="00CD3CC9">
            <w:pPr>
              <w:pStyle w:val="a3"/>
              <w:spacing w:before="0" w:beforeAutospacing="0" w:after="0" w:line="276" w:lineRule="auto"/>
              <w:ind w:left="129" w:right="103"/>
            </w:pPr>
            <w:r w:rsidRPr="00FD632A">
              <w:t>Департамент образования</w:t>
            </w:r>
            <w:r w:rsidR="00F75C6F">
              <w:t xml:space="preserve"> Администрации </w:t>
            </w:r>
            <w:proofErr w:type="gramStart"/>
            <w:r w:rsidR="00F75C6F">
              <w:t>г</w:t>
            </w:r>
            <w:proofErr w:type="gramEnd"/>
            <w:r w:rsidR="00F75C6F">
              <w:t>. Саров</w:t>
            </w:r>
          </w:p>
          <w:p w:rsidR="0027651F" w:rsidRPr="00FD632A" w:rsidRDefault="0027651F" w:rsidP="00A27C92">
            <w:pPr>
              <w:pStyle w:val="a3"/>
              <w:spacing w:before="0" w:beforeAutospacing="0" w:after="0" w:line="360" w:lineRule="auto"/>
              <w:ind w:left="129" w:right="103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FD632A" w:rsidRDefault="0027651F" w:rsidP="00D11BAE"/>
          <w:p w:rsidR="00D67B5A" w:rsidRPr="00FD632A" w:rsidRDefault="00D67B5A" w:rsidP="00D67B5A">
            <w:r w:rsidRPr="00FD632A">
              <w:rPr>
                <w:lang w:val="en-US"/>
              </w:rPr>
              <w:t>IV</w:t>
            </w:r>
            <w:r w:rsidRPr="00FD632A">
              <w:t xml:space="preserve"> квартал</w:t>
            </w:r>
          </w:p>
          <w:p w:rsidR="0027651F" w:rsidRPr="00FD632A" w:rsidRDefault="0027651F" w:rsidP="00D11BAE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FD632A" w:rsidRDefault="00D67B5A" w:rsidP="00D67B5A">
            <w:pPr>
              <w:spacing w:line="360" w:lineRule="auto"/>
              <w:ind w:left="188"/>
            </w:pPr>
            <w:r w:rsidRPr="00FD632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FD632A" w:rsidRDefault="00D67B5A" w:rsidP="00AF6CA0">
            <w:r w:rsidRPr="00FD632A">
              <w:t>Положение о КСП ст. 10</w:t>
            </w:r>
          </w:p>
        </w:tc>
      </w:tr>
      <w:tr w:rsidR="00F75C6F" w:rsidRPr="00E341C5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F75C6F" w:rsidRDefault="0027651F" w:rsidP="00987DB1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  <w:r w:rsidR="00B21BBB">
              <w:t>3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FD632A" w:rsidRDefault="00D67B5A" w:rsidP="00892E3B">
            <w:pPr>
              <w:autoSpaceDE w:val="0"/>
              <w:autoSpaceDN w:val="0"/>
              <w:adjustRightInd w:val="0"/>
              <w:ind w:left="140" w:right="227"/>
            </w:pPr>
            <w:r w:rsidRPr="00FD632A">
              <w:t xml:space="preserve">Аудит закупок направленных на выполнение работ по содержанию и ремонту объектов внешнего благоустройства города Сарова в соответствии с подпрограммой «Городская среда и </w:t>
            </w:r>
            <w:r w:rsidRPr="00FD632A">
              <w:rPr>
                <w:color w:val="000000" w:themeColor="text1"/>
              </w:rPr>
              <w:t>благоустройство</w:t>
            </w:r>
            <w:r w:rsidR="00892E3B" w:rsidRPr="00FD632A">
              <w:rPr>
                <w:color w:val="000000" w:themeColor="text1"/>
              </w:rPr>
              <w:t xml:space="preserve"> </w:t>
            </w:r>
            <w:proofErr w:type="gramStart"/>
            <w:r w:rsidR="00892E3B" w:rsidRPr="00FD632A">
              <w:rPr>
                <w:color w:val="000000" w:themeColor="text1"/>
              </w:rPr>
              <w:t>г</w:t>
            </w:r>
            <w:proofErr w:type="gramEnd"/>
            <w:r w:rsidR="00892E3B" w:rsidRPr="00FD632A">
              <w:rPr>
                <w:color w:val="000000" w:themeColor="text1"/>
              </w:rPr>
              <w:t>. Сарова</w:t>
            </w:r>
            <w:r w:rsidRPr="00FD632A">
              <w:rPr>
                <w:color w:val="000000" w:themeColor="text1"/>
              </w:rPr>
              <w:t>»</w:t>
            </w:r>
            <w:r w:rsidRPr="00FD632A">
              <w:t xml:space="preserve"> муниципальной программы «Городское </w:t>
            </w:r>
            <w:r w:rsidRPr="00FD632A">
              <w:lastRenderedPageBreak/>
              <w:t>хозяйство и транспортная система города Сарова Нижегородской области на 2015-2020 годы»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FD632A" w:rsidRDefault="00892E3B" w:rsidP="00852741">
            <w:pPr>
              <w:ind w:left="129"/>
              <w:rPr>
                <w:color w:val="000000"/>
              </w:rPr>
            </w:pPr>
            <w:r w:rsidRPr="00FD632A">
              <w:rPr>
                <w:color w:val="000000"/>
              </w:rPr>
              <w:lastRenderedPageBreak/>
              <w:t>Департамент городского хозяйства</w:t>
            </w:r>
            <w:r w:rsidR="00F75C6F">
              <w:rPr>
                <w:color w:val="000000"/>
              </w:rPr>
              <w:t xml:space="preserve"> Администрации </w:t>
            </w:r>
            <w:proofErr w:type="gramStart"/>
            <w:r w:rsidR="00F75C6F">
              <w:rPr>
                <w:color w:val="000000"/>
              </w:rPr>
              <w:t>г</w:t>
            </w:r>
            <w:proofErr w:type="gramEnd"/>
            <w:r w:rsidR="00F75C6F">
              <w:rPr>
                <w:color w:val="000000"/>
              </w:rPr>
              <w:t>. Сар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F75C6F" w:rsidRDefault="0027651F" w:rsidP="00D11BAE">
            <w:r w:rsidRPr="00FD632A">
              <w:rPr>
                <w:lang w:val="en-US"/>
              </w:rPr>
              <w:t>I</w:t>
            </w:r>
            <w:r w:rsidR="00892E3B" w:rsidRPr="00FD632A">
              <w:rPr>
                <w:lang w:val="en-US"/>
              </w:rPr>
              <w:t>I</w:t>
            </w:r>
            <w:r w:rsidRPr="00FD632A">
              <w:rPr>
                <w:lang w:val="en-US"/>
              </w:rPr>
              <w:t>I</w:t>
            </w:r>
            <w:r w:rsidRPr="00FD632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FD632A" w:rsidRDefault="0027651F" w:rsidP="00852741">
            <w:pPr>
              <w:pStyle w:val="a3"/>
              <w:spacing w:before="0" w:beforeAutospacing="0" w:after="0" w:line="276" w:lineRule="auto"/>
              <w:ind w:left="180"/>
            </w:pPr>
            <w:r w:rsidRPr="00FD632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FD632A" w:rsidRDefault="00892E3B" w:rsidP="00AF6CA0">
            <w:r w:rsidRPr="00FD632A">
              <w:t>Положение о КСП ст. 10</w:t>
            </w:r>
          </w:p>
          <w:p w:rsidR="00E341C5" w:rsidRPr="00FD632A" w:rsidRDefault="00E341C5" w:rsidP="00AF6CA0">
            <w:r w:rsidRPr="00FD632A">
              <w:t>Ст. 98 44-ФЗ</w:t>
            </w:r>
          </w:p>
        </w:tc>
      </w:tr>
      <w:tr w:rsidR="00F75C6F" w:rsidRPr="00E341C5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F75C6F" w:rsidRDefault="002A533E" w:rsidP="00987DB1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1.1</w:t>
            </w:r>
            <w:r w:rsidR="00B21BBB">
              <w:t>4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FD632A" w:rsidRDefault="00892E3B" w:rsidP="00892E3B">
            <w:pPr>
              <w:autoSpaceDE w:val="0"/>
              <w:autoSpaceDN w:val="0"/>
              <w:adjustRightInd w:val="0"/>
              <w:ind w:left="140" w:right="227"/>
            </w:pPr>
            <w:r w:rsidRPr="00FD632A">
              <w:t>Проверка законности и результативности использования бюджетных средств, выделенных из резервного фонда Администрации города Сарова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E3B" w:rsidRPr="00FD632A" w:rsidRDefault="00892E3B" w:rsidP="00852741">
            <w:pPr>
              <w:ind w:left="129" w:right="247"/>
              <w:rPr>
                <w:color w:val="000000"/>
              </w:rPr>
            </w:pPr>
            <w:r w:rsidRPr="00FD632A">
              <w:rPr>
                <w:color w:val="000000"/>
              </w:rPr>
              <w:t>Администрация</w:t>
            </w:r>
            <w:r w:rsidR="00F75C6F">
              <w:rPr>
                <w:color w:val="000000"/>
              </w:rPr>
              <w:t xml:space="preserve"> города Сарова</w:t>
            </w:r>
          </w:p>
          <w:p w:rsidR="002A533E" w:rsidRPr="00FD632A" w:rsidRDefault="002A533E" w:rsidP="00892E3B">
            <w:pPr>
              <w:ind w:left="129" w:right="247"/>
              <w:rPr>
                <w:color w:val="000000"/>
              </w:rPr>
            </w:pPr>
            <w:r w:rsidRPr="00FD632A">
              <w:rPr>
                <w:color w:val="000000"/>
              </w:rPr>
              <w:t>Д</w:t>
            </w:r>
            <w:r w:rsidR="00892E3B" w:rsidRPr="00FD632A">
              <w:rPr>
                <w:color w:val="000000"/>
              </w:rPr>
              <w:t>епартамент городского хозяйства</w:t>
            </w:r>
            <w:r w:rsidR="00F75C6F">
              <w:rPr>
                <w:color w:val="000000"/>
              </w:rPr>
              <w:t xml:space="preserve"> Администрации </w:t>
            </w:r>
            <w:proofErr w:type="gramStart"/>
            <w:r w:rsidR="00F75C6F">
              <w:rPr>
                <w:color w:val="000000"/>
              </w:rPr>
              <w:t>г</w:t>
            </w:r>
            <w:proofErr w:type="gramEnd"/>
            <w:r w:rsidR="00F75C6F">
              <w:rPr>
                <w:color w:val="000000"/>
              </w:rPr>
              <w:t>. Сар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FD632A" w:rsidRDefault="002A533E" w:rsidP="00D11BAE">
            <w:r w:rsidRPr="00FD632A">
              <w:t>II</w:t>
            </w:r>
            <w:r w:rsidRPr="00F75C6F">
              <w:t xml:space="preserve"> </w:t>
            </w:r>
            <w:r w:rsidRPr="00FD632A">
              <w:t xml:space="preserve"> квартал</w:t>
            </w:r>
          </w:p>
          <w:p w:rsidR="002A533E" w:rsidRPr="00F75C6F" w:rsidRDefault="002A533E" w:rsidP="00D11BAE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FD632A" w:rsidRDefault="002A533E" w:rsidP="00852741">
            <w:pPr>
              <w:pStyle w:val="a3"/>
              <w:spacing w:beforeAutospacing="0" w:after="0" w:line="276" w:lineRule="auto"/>
              <w:ind w:left="180"/>
            </w:pPr>
            <w:r w:rsidRPr="00FD632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FD632A" w:rsidRDefault="003C0A53" w:rsidP="00AF6CA0">
            <w:r w:rsidRPr="00FD632A">
              <w:t>Предложение Городской Думы города Сарова</w:t>
            </w:r>
          </w:p>
        </w:tc>
      </w:tr>
      <w:tr w:rsidR="00F75C6F" w:rsidRPr="00E341C5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EE" w:rsidRPr="00F75C6F" w:rsidRDefault="00FD632A" w:rsidP="00987DB1">
            <w:pPr>
              <w:pStyle w:val="a3"/>
              <w:spacing w:before="0" w:beforeAutospacing="0" w:after="0"/>
              <w:jc w:val="center"/>
            </w:pPr>
            <w:r w:rsidRPr="00F75C6F">
              <w:t>1.1</w:t>
            </w:r>
            <w:r w:rsidR="00B21BBB">
              <w:t>5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EE" w:rsidRPr="00FD632A" w:rsidRDefault="00C050EE" w:rsidP="00892E3B">
            <w:pPr>
              <w:autoSpaceDE w:val="0"/>
              <w:autoSpaceDN w:val="0"/>
              <w:adjustRightInd w:val="0"/>
              <w:ind w:left="140" w:right="227"/>
            </w:pPr>
            <w:r w:rsidRPr="00FD632A">
              <w:t xml:space="preserve">Проверка эффективности и результативности использования средств субсидий, выделенных из бюджета города на выполнение муниципального задания и иные цели </w:t>
            </w:r>
            <w:r w:rsidR="00DA4DBA" w:rsidRPr="00FD632A">
              <w:t>МБУК «Городской музей</w:t>
            </w:r>
            <w:proofErr w:type="gramStart"/>
            <w:r w:rsidR="00DA4DBA" w:rsidRPr="00FD632A">
              <w:t>»</w:t>
            </w:r>
            <w:r w:rsidRPr="00FD632A">
              <w:t>в</w:t>
            </w:r>
            <w:proofErr w:type="gramEnd"/>
            <w:r w:rsidRPr="00FD632A">
              <w:t xml:space="preserve"> 2018 году и текущем периоде 2019 года.</w:t>
            </w:r>
          </w:p>
          <w:p w:rsidR="00E23099" w:rsidRPr="00FD632A" w:rsidRDefault="00E23099" w:rsidP="00892E3B">
            <w:pPr>
              <w:autoSpaceDE w:val="0"/>
              <w:autoSpaceDN w:val="0"/>
              <w:adjustRightInd w:val="0"/>
              <w:ind w:left="140" w:right="227"/>
            </w:pPr>
          </w:p>
          <w:p w:rsidR="00DA4DBA" w:rsidRPr="00FD632A" w:rsidRDefault="00DA4DBA" w:rsidP="00892E3B">
            <w:pPr>
              <w:autoSpaceDE w:val="0"/>
              <w:autoSpaceDN w:val="0"/>
              <w:adjustRightInd w:val="0"/>
              <w:ind w:left="140" w:right="227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EE" w:rsidRPr="00FD632A" w:rsidRDefault="00DA4DBA" w:rsidP="00852741">
            <w:pPr>
              <w:ind w:left="129" w:right="247"/>
              <w:rPr>
                <w:color w:val="000000"/>
              </w:rPr>
            </w:pPr>
            <w:r w:rsidRPr="00FD632A">
              <w:t>МБУК «Городской музей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DBA" w:rsidRPr="00FD632A" w:rsidRDefault="00DA4DBA" w:rsidP="00DA4DBA">
            <w:r w:rsidRPr="00FD632A">
              <w:rPr>
                <w:lang w:val="en-US"/>
              </w:rPr>
              <w:t>IV</w:t>
            </w:r>
            <w:r w:rsidRPr="00FD632A">
              <w:t xml:space="preserve"> квартал 2019-</w:t>
            </w:r>
          </w:p>
          <w:p w:rsidR="00C050EE" w:rsidRPr="00FD632A" w:rsidRDefault="00DA4DBA" w:rsidP="00DA4DBA">
            <w:r w:rsidRPr="00FD632A">
              <w:rPr>
                <w:lang w:val="en-US"/>
              </w:rPr>
              <w:t>I</w:t>
            </w:r>
            <w:r w:rsidRPr="00FD632A">
              <w:t xml:space="preserve"> квартал 2020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EE" w:rsidRPr="00FD632A" w:rsidRDefault="00DA4DBA" w:rsidP="00852741">
            <w:pPr>
              <w:pStyle w:val="a3"/>
              <w:spacing w:beforeAutospacing="0" w:after="0" w:line="276" w:lineRule="auto"/>
              <w:ind w:left="180"/>
            </w:pPr>
            <w:r w:rsidRPr="00FD632A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EE" w:rsidRPr="00FD632A" w:rsidRDefault="00DA4DBA" w:rsidP="00AF6CA0">
            <w:r w:rsidRPr="00FD632A">
              <w:t>Положение о КСП ст. 1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D37" w:rsidRPr="00B21BBB" w:rsidRDefault="00FD632A" w:rsidP="002B1F49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1.1</w:t>
            </w:r>
            <w:r w:rsidR="00B21BBB">
              <w:t>6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D37" w:rsidRPr="00FD632A" w:rsidRDefault="00096D37" w:rsidP="00DA4DBA">
            <w:pPr>
              <w:tabs>
                <w:tab w:val="left" w:pos="4900"/>
              </w:tabs>
              <w:spacing w:line="276" w:lineRule="auto"/>
              <w:ind w:left="140" w:firstLine="1"/>
            </w:pPr>
            <w:r w:rsidRPr="00FD632A">
              <w:t xml:space="preserve">Проверка эффективности и результативности использования средств субсидий, выделенных из бюджета города на выполнение муниципального задания и иные цели </w:t>
            </w:r>
            <w:r w:rsidR="00DA4DBA" w:rsidRPr="00FD632A">
              <w:t>МБОУ Школа № 12</w:t>
            </w:r>
            <w:r w:rsidRPr="00FD632A">
              <w:t xml:space="preserve"> в 201</w:t>
            </w:r>
            <w:r w:rsidR="00C050EE" w:rsidRPr="00FD632A">
              <w:t>9 году и текущем периоде 2020</w:t>
            </w:r>
            <w:r w:rsidRPr="00FD632A">
              <w:t xml:space="preserve"> г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EE" w:rsidRPr="00FD632A" w:rsidRDefault="00C050EE" w:rsidP="002B1F49">
            <w:pPr>
              <w:pStyle w:val="a3"/>
              <w:spacing w:beforeAutospacing="0" w:after="0" w:line="276" w:lineRule="auto"/>
              <w:ind w:left="199" w:right="247"/>
            </w:pPr>
            <w:r w:rsidRPr="00FD632A">
              <w:t>Департамент образования</w:t>
            </w:r>
            <w:r w:rsidR="00F75C6F">
              <w:t xml:space="preserve"> Администрации </w:t>
            </w:r>
            <w:proofErr w:type="gramStart"/>
            <w:r w:rsidR="00F75C6F">
              <w:t>г</w:t>
            </w:r>
            <w:proofErr w:type="gramEnd"/>
            <w:r w:rsidR="00F75C6F">
              <w:t>. Саров</w:t>
            </w:r>
          </w:p>
          <w:p w:rsidR="00096D37" w:rsidRPr="00FD632A" w:rsidRDefault="00096D37" w:rsidP="002B1F49">
            <w:pPr>
              <w:pStyle w:val="a3"/>
              <w:spacing w:beforeAutospacing="0" w:after="0" w:line="276" w:lineRule="auto"/>
              <w:ind w:left="199" w:right="247"/>
            </w:pPr>
            <w:r w:rsidRPr="00FD632A">
              <w:t>МБОУ Школа № 12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D37" w:rsidRPr="00FD632A" w:rsidRDefault="00096D37" w:rsidP="00096D37">
            <w:r w:rsidRPr="00FD632A">
              <w:t>I</w:t>
            </w:r>
            <w:r w:rsidR="00F75C6F">
              <w:rPr>
                <w:lang w:val="en-US"/>
              </w:rPr>
              <w:t>II</w:t>
            </w:r>
            <w:r w:rsidRPr="00FD632A">
              <w:rPr>
                <w:lang w:val="en-US"/>
              </w:rPr>
              <w:t xml:space="preserve"> </w:t>
            </w:r>
            <w:r w:rsidRPr="00FD632A">
              <w:t xml:space="preserve"> квартал</w:t>
            </w:r>
          </w:p>
          <w:p w:rsidR="00096D37" w:rsidRPr="00FD632A" w:rsidRDefault="00096D37" w:rsidP="002B1F49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D37" w:rsidRPr="00FD632A" w:rsidRDefault="00096D37" w:rsidP="002B1F49">
            <w:pPr>
              <w:pStyle w:val="a3"/>
              <w:spacing w:beforeAutospacing="0" w:after="0" w:line="276" w:lineRule="auto"/>
              <w:ind w:left="180"/>
            </w:pPr>
            <w:r w:rsidRPr="00FD632A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D37" w:rsidRPr="00FD632A" w:rsidRDefault="00096D37">
            <w:r w:rsidRPr="00FD632A">
              <w:t>Положение о КСП ст. 1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D37" w:rsidRPr="00B21BBB" w:rsidRDefault="00FD632A" w:rsidP="002B1F49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1.1</w:t>
            </w:r>
            <w:r w:rsidR="00B21BBB">
              <w:t>7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D37" w:rsidRPr="00FD632A" w:rsidRDefault="00C050EE" w:rsidP="00F75C6F">
            <w:pPr>
              <w:tabs>
                <w:tab w:val="left" w:pos="4900"/>
              </w:tabs>
              <w:spacing w:line="276" w:lineRule="auto"/>
              <w:ind w:left="140" w:firstLine="1"/>
            </w:pPr>
            <w:r w:rsidRPr="00FD632A">
              <w:t xml:space="preserve">Проверка эффективности и результативности использования средств субсидий, выделенных из бюджета города на выполнение муниципального задания и иные цели </w:t>
            </w:r>
            <w:r w:rsidR="00244597" w:rsidRPr="00FD632A">
              <w:t>МБУДО «Детская школа искусств»</w:t>
            </w:r>
            <w:r w:rsidRPr="00FD632A">
              <w:t xml:space="preserve"> в 2019 году и текущем периоде 2020 г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EE" w:rsidRPr="00FD632A" w:rsidRDefault="00C050EE" w:rsidP="002B1F49">
            <w:pPr>
              <w:pStyle w:val="a3"/>
              <w:spacing w:beforeAutospacing="0" w:after="0" w:line="276" w:lineRule="auto"/>
              <w:ind w:left="199" w:right="247"/>
            </w:pPr>
          </w:p>
          <w:p w:rsidR="00C050EE" w:rsidRPr="00F75C6F" w:rsidRDefault="00C050EE" w:rsidP="002B1F49">
            <w:pPr>
              <w:pStyle w:val="a3"/>
              <w:spacing w:beforeAutospacing="0" w:after="0" w:line="276" w:lineRule="auto"/>
              <w:ind w:left="199" w:right="247"/>
            </w:pPr>
            <w:r w:rsidRPr="00FD632A">
              <w:t xml:space="preserve">Департамент </w:t>
            </w:r>
            <w:r w:rsidR="00F75C6F">
              <w:t xml:space="preserve">культуры и искусства Администрации </w:t>
            </w:r>
            <w:proofErr w:type="gramStart"/>
            <w:r w:rsidR="00F75C6F">
              <w:t>г</w:t>
            </w:r>
            <w:proofErr w:type="gramEnd"/>
            <w:r w:rsidR="00F75C6F">
              <w:t>. Саров</w:t>
            </w:r>
          </w:p>
          <w:p w:rsidR="00096D37" w:rsidRPr="00FD632A" w:rsidRDefault="00C050EE" w:rsidP="00F75C6F">
            <w:pPr>
              <w:pStyle w:val="a3"/>
              <w:spacing w:beforeAutospacing="0" w:after="0" w:line="276" w:lineRule="auto"/>
              <w:ind w:left="199" w:right="247"/>
            </w:pPr>
            <w:r w:rsidRPr="00FD632A">
              <w:t>МБУДО «Детская школа искусств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EE" w:rsidRPr="00FD632A" w:rsidRDefault="00C050EE" w:rsidP="00C050EE">
            <w:r w:rsidRPr="00FD632A">
              <w:t>II</w:t>
            </w:r>
            <w:r w:rsidR="00F75C6F">
              <w:t>-</w:t>
            </w:r>
            <w:r w:rsidR="00F75C6F">
              <w:rPr>
                <w:lang w:val="en-US"/>
              </w:rPr>
              <w:t>III</w:t>
            </w:r>
            <w:r w:rsidRPr="00FD632A">
              <w:rPr>
                <w:lang w:val="en-US"/>
              </w:rPr>
              <w:t xml:space="preserve"> </w:t>
            </w:r>
            <w:r w:rsidRPr="00FD632A">
              <w:t xml:space="preserve"> квартал</w:t>
            </w:r>
          </w:p>
          <w:p w:rsidR="00096D37" w:rsidRPr="00FD632A" w:rsidRDefault="00096D37" w:rsidP="002B1F49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D37" w:rsidRPr="00FD632A" w:rsidRDefault="00C050EE" w:rsidP="002B1F49">
            <w:pPr>
              <w:pStyle w:val="a3"/>
              <w:spacing w:beforeAutospacing="0" w:after="0" w:line="276" w:lineRule="auto"/>
              <w:ind w:left="180"/>
            </w:pPr>
            <w:r w:rsidRPr="00FD632A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D37" w:rsidRPr="00FD632A" w:rsidRDefault="00096D37">
            <w:r w:rsidRPr="00FD632A">
              <w:t>Положение о КСП ст. 1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D37" w:rsidRPr="00B21BBB" w:rsidRDefault="00FD632A" w:rsidP="002B1F49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1.1</w:t>
            </w:r>
            <w:r w:rsidR="00B21BBB">
              <w:t>8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D37" w:rsidRPr="00FD632A" w:rsidRDefault="00C050EE" w:rsidP="00244597">
            <w:pPr>
              <w:tabs>
                <w:tab w:val="left" w:pos="4900"/>
              </w:tabs>
              <w:spacing w:line="276" w:lineRule="auto"/>
              <w:ind w:left="140" w:firstLine="1"/>
            </w:pPr>
            <w:r w:rsidRPr="00FD632A">
              <w:t xml:space="preserve">Проверка эффективности и результативности использования средств субсидий, выделенных из бюджета города на </w:t>
            </w:r>
            <w:r w:rsidRPr="00FD632A">
              <w:lastRenderedPageBreak/>
              <w:t xml:space="preserve">выполнение муниципального задания и иные цели </w:t>
            </w:r>
            <w:r w:rsidR="00244597" w:rsidRPr="00FD632A">
              <w:t xml:space="preserve">МБОУ Школа № 13 </w:t>
            </w:r>
            <w:r w:rsidRPr="00FD632A">
              <w:t>Сарова в 2019 году и текущем периоде 2020 г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EE" w:rsidRPr="00FD632A" w:rsidRDefault="00C050EE" w:rsidP="00C050EE">
            <w:pPr>
              <w:pStyle w:val="a3"/>
              <w:spacing w:beforeAutospacing="0" w:after="0" w:line="276" w:lineRule="auto"/>
              <w:ind w:left="199" w:right="247"/>
            </w:pPr>
            <w:r w:rsidRPr="00FD632A">
              <w:lastRenderedPageBreak/>
              <w:t>Департамент образования</w:t>
            </w:r>
            <w:r w:rsidR="00F75C6F">
              <w:t xml:space="preserve"> Администрации </w:t>
            </w:r>
            <w:proofErr w:type="gramStart"/>
            <w:r w:rsidR="00F75C6F">
              <w:t>г</w:t>
            </w:r>
            <w:proofErr w:type="gramEnd"/>
            <w:r w:rsidR="00F75C6F">
              <w:t>. Сарова</w:t>
            </w:r>
          </w:p>
          <w:p w:rsidR="00096D37" w:rsidRPr="00FD632A" w:rsidRDefault="00C050EE" w:rsidP="00C050EE">
            <w:pPr>
              <w:pStyle w:val="a3"/>
              <w:spacing w:beforeAutospacing="0" w:after="0" w:line="276" w:lineRule="auto"/>
              <w:ind w:left="199" w:right="247"/>
            </w:pPr>
            <w:r w:rsidRPr="00FD632A">
              <w:t>МБОУ Школа № 13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D37" w:rsidRPr="00FD632A" w:rsidRDefault="00F75C6F" w:rsidP="00F75C6F">
            <w:r>
              <w:rPr>
                <w:lang w:val="en-US"/>
              </w:rPr>
              <w:t>IV</w:t>
            </w:r>
            <w:r w:rsidR="00C050EE" w:rsidRPr="00FD632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D37" w:rsidRPr="00FD632A" w:rsidRDefault="00C050EE" w:rsidP="002B1F49">
            <w:pPr>
              <w:pStyle w:val="a3"/>
              <w:spacing w:beforeAutospacing="0" w:after="0" w:line="276" w:lineRule="auto"/>
              <w:ind w:left="180"/>
            </w:pPr>
            <w:r w:rsidRPr="00FD632A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D37" w:rsidRPr="00FD632A" w:rsidRDefault="00096D37">
            <w:r w:rsidRPr="00FD632A">
              <w:t>Положение о КСП ст. 1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597" w:rsidRPr="00B21BBB" w:rsidRDefault="00244597" w:rsidP="002B1F49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1.</w:t>
            </w:r>
            <w:r w:rsidR="00B21BBB">
              <w:t>19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97" w:rsidRPr="00FD632A" w:rsidRDefault="00244597" w:rsidP="002B1F49">
            <w:pPr>
              <w:tabs>
                <w:tab w:val="left" w:pos="4900"/>
              </w:tabs>
              <w:spacing w:line="276" w:lineRule="auto"/>
              <w:ind w:left="140" w:firstLine="1"/>
            </w:pPr>
            <w:r w:rsidRPr="00FD632A">
              <w:t xml:space="preserve"> 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БОУДО «Станция юных техников»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9C6" w:rsidRPr="00FD632A" w:rsidRDefault="004539C6" w:rsidP="004539C6">
            <w:pPr>
              <w:pStyle w:val="a3"/>
              <w:spacing w:beforeAutospacing="0" w:after="0" w:line="276" w:lineRule="auto"/>
              <w:ind w:left="199" w:right="247"/>
            </w:pPr>
            <w:r w:rsidRPr="00FD632A">
              <w:t>Департамент образования</w:t>
            </w:r>
            <w:r>
              <w:t xml:space="preserve"> Администрации </w:t>
            </w:r>
            <w:proofErr w:type="gramStart"/>
            <w:r>
              <w:t>г</w:t>
            </w:r>
            <w:proofErr w:type="gramEnd"/>
            <w:r>
              <w:t>. Сарова</w:t>
            </w:r>
          </w:p>
          <w:p w:rsidR="00244597" w:rsidRPr="00FD632A" w:rsidRDefault="00244597" w:rsidP="002B1F49">
            <w:pPr>
              <w:pStyle w:val="a3"/>
              <w:spacing w:beforeAutospacing="0" w:after="0" w:line="276" w:lineRule="auto"/>
              <w:ind w:left="199" w:right="247"/>
            </w:pPr>
            <w:r w:rsidRPr="00FD632A">
              <w:t>МБОУДО «Станция юных техников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597" w:rsidRPr="00FD632A" w:rsidRDefault="00F75C6F" w:rsidP="002B1F49">
            <w:r>
              <w:rPr>
                <w:lang w:val="en-US"/>
              </w:rPr>
              <w:t>I-II</w:t>
            </w:r>
            <w:r w:rsidR="00244597" w:rsidRPr="00FD632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597" w:rsidRPr="00FD632A" w:rsidRDefault="00244597" w:rsidP="002B1F49">
            <w:pPr>
              <w:pStyle w:val="a3"/>
              <w:spacing w:beforeAutospacing="0" w:after="0" w:line="276" w:lineRule="auto"/>
              <w:ind w:left="180"/>
            </w:pPr>
            <w:r w:rsidRPr="00FD632A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97" w:rsidRPr="00FD632A" w:rsidRDefault="00244597" w:rsidP="002B1F49">
            <w:r w:rsidRPr="00FD632A">
              <w:t>Положение о КСП ст. 1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B21BBB" w:rsidRDefault="0027651F" w:rsidP="002243B3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FD632A">
              <w:rPr>
                <w:lang w:val="en-US"/>
              </w:rPr>
              <w:t>2</w:t>
            </w:r>
            <w:r w:rsidR="00B21BBB">
              <w:t>0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FD632A" w:rsidRDefault="0027651F" w:rsidP="00443190">
            <w:pPr>
              <w:autoSpaceDE w:val="0"/>
              <w:autoSpaceDN w:val="0"/>
              <w:adjustRightInd w:val="0"/>
              <w:ind w:left="140" w:right="227"/>
            </w:pPr>
            <w:r w:rsidRPr="00FD632A">
              <w:t>Обоснованность формирования фонда оплаты труда, корректность начисления заработной выплаты, соблюдение порядка выплаты</w:t>
            </w:r>
            <w:r w:rsidR="00C9071F" w:rsidRPr="00FD632A"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FD632A" w:rsidRDefault="0027651F" w:rsidP="002A35F6">
            <w:pPr>
              <w:ind w:left="199" w:right="247"/>
              <w:rPr>
                <w:color w:val="000000"/>
              </w:rPr>
            </w:pPr>
            <w:r w:rsidRPr="00FD632A">
              <w:rPr>
                <w:color w:val="000000"/>
              </w:rPr>
              <w:t xml:space="preserve">Департамент финансов Администрации </w:t>
            </w:r>
            <w:proofErr w:type="gramStart"/>
            <w:r w:rsidRPr="00FD632A">
              <w:rPr>
                <w:color w:val="000000"/>
              </w:rPr>
              <w:t>г</w:t>
            </w:r>
            <w:proofErr w:type="gramEnd"/>
            <w:r w:rsidRPr="00FD632A">
              <w:rPr>
                <w:color w:val="000000"/>
              </w:rPr>
              <w:t>. Сар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E3B" w:rsidRPr="00FD632A" w:rsidRDefault="0027651F" w:rsidP="00D11BAE">
            <w:r w:rsidRPr="00FD632A">
              <w:rPr>
                <w:lang w:val="en-US"/>
              </w:rPr>
              <w:t>IV</w:t>
            </w:r>
            <w:r w:rsidRPr="00FD632A">
              <w:t xml:space="preserve"> квартал</w:t>
            </w:r>
            <w:r w:rsidR="00892E3B" w:rsidRPr="00FD632A">
              <w:t xml:space="preserve"> 2019-</w:t>
            </w:r>
          </w:p>
          <w:p w:rsidR="0027651F" w:rsidRPr="00FD632A" w:rsidRDefault="00892E3B" w:rsidP="00D11BAE">
            <w:r w:rsidRPr="00FD632A">
              <w:rPr>
                <w:lang w:val="en-US"/>
              </w:rPr>
              <w:t xml:space="preserve">I </w:t>
            </w:r>
            <w:r w:rsidRPr="00FD632A">
              <w:t>квартал 2020</w:t>
            </w:r>
          </w:p>
          <w:p w:rsidR="0027651F" w:rsidRPr="00FD632A" w:rsidRDefault="0027651F" w:rsidP="00D11BAE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FD632A" w:rsidRDefault="0027651F" w:rsidP="002A35F6">
            <w:pPr>
              <w:pStyle w:val="a3"/>
              <w:spacing w:beforeAutospacing="0" w:after="0" w:line="276" w:lineRule="auto"/>
              <w:ind w:left="180"/>
            </w:pPr>
            <w:r w:rsidRPr="00FD632A">
              <w:t>Жукова М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FD632A" w:rsidRDefault="009523FD" w:rsidP="00AF6CA0">
            <w:r w:rsidRPr="00FD632A">
              <w:t>Предложение</w:t>
            </w:r>
            <w:r w:rsidR="0027651F" w:rsidRPr="00FD632A">
              <w:t xml:space="preserve"> Городской Думы города Сарова</w:t>
            </w:r>
          </w:p>
        </w:tc>
      </w:tr>
      <w:tr w:rsidR="0027651F" w:rsidRPr="0027651F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FD632A" w:rsidRDefault="0027651F" w:rsidP="002A35F6">
            <w:pPr>
              <w:pStyle w:val="4"/>
              <w:spacing w:before="120" w:after="120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FD632A">
              <w:rPr>
                <w:color w:val="auto"/>
                <w:sz w:val="24"/>
                <w:szCs w:val="24"/>
                <w:lang w:val="en-US"/>
              </w:rPr>
              <w:t>II</w:t>
            </w:r>
            <w:r w:rsidRPr="00FD632A">
              <w:rPr>
                <w:color w:val="auto"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FD632A" w:rsidRDefault="0027651F" w:rsidP="00AF6CA0">
            <w:pPr>
              <w:rPr>
                <w:lang w:val="en-US"/>
              </w:rPr>
            </w:pP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1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424A2">
            <w:pPr>
              <w:pStyle w:val="a3"/>
              <w:spacing w:before="0" w:beforeAutospacing="0" w:after="0"/>
              <w:ind w:left="187" w:right="103"/>
            </w:pPr>
            <w:r w:rsidRPr="0027651F">
              <w:t>Отчет о результатах деятельности КСП за предшествующий отчетный период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Февра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C9071F" w:rsidP="00AF6CA0">
            <w:r>
              <w:t>Регламент КСП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87C87">
            <w:pPr>
              <w:pStyle w:val="a3"/>
              <w:spacing w:before="0" w:beforeAutospacing="0" w:after="0"/>
              <w:jc w:val="center"/>
            </w:pPr>
            <w:r w:rsidRPr="0027651F">
              <w:t>2.2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44597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заключения об исполне</w:t>
            </w:r>
            <w:r w:rsidR="000A3DE3">
              <w:t>нии бюджета города Сарова в 201</w:t>
            </w:r>
            <w:r w:rsidR="00244597" w:rsidRPr="00244597">
              <w:t>9</w:t>
            </w:r>
            <w:r w:rsidRPr="0027651F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1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3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44597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аналитической справки об исполнении</w:t>
            </w:r>
            <w:r w:rsidR="00244597">
              <w:t xml:space="preserve"> бюджета города за 1 квартал 20</w:t>
            </w:r>
            <w:r w:rsidR="00244597" w:rsidRPr="00244597">
              <w:t>20</w:t>
            </w:r>
            <w:r w:rsidRPr="0027651F">
              <w:t xml:space="preserve">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Ма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4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44597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аналитической справки об исполнении</w:t>
            </w:r>
            <w:r w:rsidR="00244597">
              <w:t xml:space="preserve"> бюджета города за </w:t>
            </w:r>
            <w:r w:rsidR="004539C6" w:rsidRPr="004539C6">
              <w:t xml:space="preserve">1 </w:t>
            </w:r>
            <w:r w:rsidR="00244597">
              <w:t>полугодие 20</w:t>
            </w:r>
            <w:r w:rsidR="00244597" w:rsidRPr="00244597">
              <w:t>20</w:t>
            </w:r>
            <w:r w:rsidR="000A3DE3">
              <w:t xml:space="preserve"> </w:t>
            </w:r>
            <w:r w:rsidRPr="0027651F">
              <w:t>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Авгу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5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44597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аналитической справки об исполнении</w:t>
            </w:r>
            <w:r w:rsidR="00244597">
              <w:t xml:space="preserve"> бюджета города за 9 месяцев 20</w:t>
            </w:r>
            <w:r w:rsidR="00244597" w:rsidRPr="00244597">
              <w:t>20</w:t>
            </w:r>
            <w:r w:rsidRPr="0027651F">
              <w:t xml:space="preserve">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0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6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44597">
            <w:pPr>
              <w:pStyle w:val="a3"/>
              <w:spacing w:before="0" w:beforeAutospacing="0" w:after="0"/>
              <w:ind w:left="187" w:right="103"/>
            </w:pPr>
            <w:r w:rsidRPr="0027651F">
              <w:t>Проведение экспертизы и подготовка заключения на проект решения Городской Думы</w:t>
            </w:r>
            <w:r w:rsidR="000A3DE3">
              <w:t xml:space="preserve"> о бюджете города Сарова на 20</w:t>
            </w:r>
            <w:r w:rsidR="00244597" w:rsidRPr="00244597">
              <w:t>21</w:t>
            </w:r>
            <w:r w:rsidRPr="0027651F">
              <w:t xml:space="preserve"> год</w:t>
            </w:r>
            <w:r w:rsidR="000A3DE3">
              <w:t xml:space="preserve"> и плановый период 202</w:t>
            </w:r>
            <w:r w:rsidR="00244597" w:rsidRPr="00244597">
              <w:t>2</w:t>
            </w:r>
            <w:r w:rsidR="000A3DE3">
              <w:t xml:space="preserve"> и 202</w:t>
            </w:r>
            <w:r w:rsidR="00244597" w:rsidRPr="00244597">
              <w:t>3</w:t>
            </w:r>
            <w:r w:rsidR="000A3DE3">
              <w:t xml:space="preserve"> год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21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FB6358">
            <w:pPr>
              <w:pStyle w:val="a3"/>
              <w:spacing w:before="0" w:beforeAutospacing="0" w:after="0"/>
              <w:jc w:val="center"/>
            </w:pPr>
            <w:r w:rsidRPr="0027651F">
              <w:t>2.</w:t>
            </w:r>
            <w:r w:rsidR="00FB6358">
              <w:t>7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Экспертиза проектов и подготовка заключений на проекты решений </w:t>
            </w:r>
            <w:r w:rsidRPr="0027651F">
              <w:lastRenderedPageBreak/>
              <w:t>Городской Думы по вопросам бюджетного законодательств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lastRenderedPageBreak/>
              <w:t xml:space="preserve">В течение года по </w:t>
            </w:r>
            <w:r w:rsidRPr="0027651F">
              <w:lastRenderedPageBreak/>
              <w:t>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lastRenderedPageBreak/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lastRenderedPageBreak/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lastRenderedPageBreak/>
              <w:t xml:space="preserve">Положение о КСП </w:t>
            </w:r>
            <w:r>
              <w:lastRenderedPageBreak/>
              <w:t>ст.8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FB6358" w:rsidP="00852741">
            <w:pPr>
              <w:pStyle w:val="a3"/>
              <w:spacing w:before="0" w:beforeAutospacing="0" w:after="0"/>
              <w:jc w:val="center"/>
            </w:pPr>
            <w:r>
              <w:lastRenderedPageBreak/>
              <w:t>2.8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44597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Заключение на проект решения Городской Думы «О внесении изменений и дополнений в решение «О бюджете города </w:t>
            </w:r>
            <w:r w:rsidR="00244597">
              <w:t>Сарова на 20</w:t>
            </w:r>
            <w:r w:rsidR="00244597" w:rsidRPr="00244597">
              <w:t>20</w:t>
            </w:r>
            <w:r w:rsidRPr="0027651F">
              <w:t xml:space="preserve"> год»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 xml:space="preserve">В течение года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29</w:t>
            </w: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</w:t>
            </w:r>
            <w:r w:rsidR="00FB6358">
              <w:t>9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Положение о КСП ст.8</w:t>
            </w:r>
          </w:p>
        </w:tc>
      </w:tr>
      <w:tr w:rsidR="0027651F" w:rsidRPr="0027651F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F2788">
            <w:pPr>
              <w:pStyle w:val="a3"/>
              <w:spacing w:before="120" w:beforeAutospacing="0" w:after="120"/>
              <w:ind w:left="181"/>
              <w:jc w:val="center"/>
            </w:pPr>
            <w:r w:rsidRPr="0027651F">
              <w:rPr>
                <w:rFonts w:eastAsia="Calibri"/>
                <w:b/>
                <w:lang w:val="en-US"/>
              </w:rPr>
              <w:t>III</w:t>
            </w:r>
            <w:r w:rsidRPr="0027651F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  <w:r w:rsidRPr="0027651F">
              <w:t xml:space="preserve">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pPr>
              <w:rPr>
                <w:rFonts w:eastAsia="Calibri"/>
                <w:b/>
              </w:rPr>
            </w:pPr>
          </w:p>
        </w:tc>
      </w:tr>
      <w:tr w:rsidR="00F75C6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3.1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Разработка и утверждение стандартов и методик проведения контрольных и экспертно-аналитических мероприятий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Малашенко А.А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F2788">
            <w:pPr>
              <w:pStyle w:val="a3"/>
              <w:spacing w:before="120" w:beforeAutospacing="0" w:after="120"/>
              <w:ind w:left="181"/>
              <w:jc w:val="center"/>
              <w:rPr>
                <w:lang w:val="en-US"/>
              </w:rPr>
            </w:pPr>
            <w:r w:rsidRPr="0027651F">
              <w:rPr>
                <w:rFonts w:eastAsia="Calibri"/>
                <w:b/>
                <w:lang w:val="en-US"/>
              </w:rPr>
              <w:t>IV</w:t>
            </w:r>
            <w:r w:rsidRPr="0027651F">
              <w:rPr>
                <w:rFonts w:eastAsia="Calibri"/>
                <w:b/>
              </w:rPr>
              <w:t>. Организационные мероприят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pPr>
              <w:rPr>
                <w:rFonts w:eastAsia="Calibri"/>
                <w:b/>
                <w:lang w:val="en-US"/>
              </w:rPr>
            </w:pPr>
          </w:p>
        </w:tc>
      </w:tr>
      <w:tr w:rsidR="00F75C6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4.1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Проведение рабочих совещаний с объектами контроля  </w:t>
            </w:r>
            <w:r w:rsidR="004539C6">
              <w:t xml:space="preserve">в ходе проведения </w:t>
            </w:r>
            <w:r w:rsidRPr="0027651F">
              <w:t>контрольных мероприятий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Малашенко А.А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Понеделко Ю.В.</w:t>
            </w:r>
          </w:p>
          <w:p w:rsidR="0027651F" w:rsidRPr="002D03D3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Чуманкина Т.В.</w:t>
            </w:r>
          </w:p>
          <w:p w:rsidR="004539C6" w:rsidRPr="004539C6" w:rsidRDefault="004539C6" w:rsidP="002A35F6">
            <w:pPr>
              <w:pStyle w:val="a3"/>
              <w:spacing w:before="0" w:beforeAutospacing="0" w:after="0"/>
              <w:ind w:left="180"/>
            </w:pPr>
            <w:r>
              <w:t>Ширяева Н.Б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F75C6F" w:rsidRPr="0027651F" w:rsidTr="00C9071F">
        <w:trPr>
          <w:trHeight w:val="602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4.2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17264E">
            <w:pPr>
              <w:pStyle w:val="a3"/>
              <w:spacing w:before="0" w:beforeAutospacing="0" w:after="0"/>
              <w:ind w:left="187" w:right="103"/>
            </w:pPr>
            <w:r w:rsidRPr="0027651F">
              <w:t>Разработка и утверждение отчета о деятельности Контрольно-счетной палаты в 201</w:t>
            </w:r>
            <w:r w:rsidR="0017264E" w:rsidRPr="0017264E">
              <w:t>9</w:t>
            </w:r>
            <w:r w:rsidRPr="0027651F">
              <w:t xml:space="preserve"> году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rPr>
                <w:lang w:val="en-US"/>
              </w:rPr>
              <w:t>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Регламент КСП</w:t>
            </w:r>
          </w:p>
        </w:tc>
      </w:tr>
      <w:tr w:rsidR="00F75C6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4.3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F75C6F" w:rsidRPr="0027651F" w:rsidTr="00C9071F">
        <w:trPr>
          <w:trHeight w:val="366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>4.4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1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1"/>
            </w:pPr>
            <w:r w:rsidRPr="0027651F">
              <w:t>Коллегия КСП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F75C6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>4.5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ind w:left="180"/>
            </w:pPr>
            <w:r w:rsidRPr="0027651F">
              <w:t>Жукова М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F75C6F" w:rsidRPr="0027651F" w:rsidTr="00C9071F">
        <w:trPr>
          <w:trHeight w:val="311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 xml:space="preserve">4.6 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ind w:left="180"/>
            </w:pPr>
            <w:r w:rsidRPr="0027651F">
              <w:t>Жукова М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F75C6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 xml:space="preserve">4.7 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17264E">
            <w:pPr>
              <w:pStyle w:val="a3"/>
              <w:spacing w:before="0" w:beforeAutospacing="0" w:after="0"/>
              <w:ind w:left="187" w:right="103"/>
            </w:pPr>
            <w:r w:rsidRPr="0027651F">
              <w:t>Разработка и утверждение плана работы Контрольно-счетной палаты на 202</w:t>
            </w:r>
            <w:r w:rsidR="0017264E" w:rsidRPr="0017264E">
              <w:t>1</w:t>
            </w:r>
            <w:r w:rsidRPr="0027651F">
              <w:t xml:space="preserve"> год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ind w:left="180"/>
            </w:pPr>
            <w:r w:rsidRPr="0027651F">
              <w:lastRenderedPageBreak/>
              <w:t>Малашенко А.А. 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lastRenderedPageBreak/>
              <w:t>Положение о КСП ст.10</w:t>
            </w:r>
          </w:p>
        </w:tc>
      </w:tr>
      <w:tr w:rsidR="00F75C6F" w:rsidRPr="00673E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lastRenderedPageBreak/>
              <w:t>4.8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Организация и проведение коллегии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Положение о КСП ст.13</w:t>
            </w:r>
          </w:p>
        </w:tc>
      </w:tr>
    </w:tbl>
    <w:p w:rsidR="00D81C22" w:rsidRPr="00D81C22" w:rsidRDefault="00D81C22" w:rsidP="00D81C22"/>
    <w:p w:rsidR="008E209C" w:rsidRDefault="008E209C"/>
    <w:sectPr w:rsidR="008E209C" w:rsidSect="0043633E">
      <w:footerReference w:type="even" r:id="rId8"/>
      <w:footerReference w:type="default" r:id="rId9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99" w:rsidRDefault="00300099" w:rsidP="0043633E">
      <w:pPr>
        <w:pStyle w:val="a3"/>
        <w:spacing w:before="0" w:after="0"/>
      </w:pPr>
      <w:r>
        <w:separator/>
      </w:r>
    </w:p>
  </w:endnote>
  <w:endnote w:type="continuationSeparator" w:id="0">
    <w:p w:rsidR="00300099" w:rsidRDefault="00300099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A0" w:rsidRDefault="009D08CF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6C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6CA0" w:rsidRDefault="00AF6CA0" w:rsidP="002A3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A0" w:rsidRDefault="009D08CF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6C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1BBB">
      <w:rPr>
        <w:rStyle w:val="a8"/>
        <w:noProof/>
      </w:rPr>
      <w:t>2</w:t>
    </w:r>
    <w:r>
      <w:rPr>
        <w:rStyle w:val="a8"/>
      </w:rPr>
      <w:fldChar w:fldCharType="end"/>
    </w:r>
  </w:p>
  <w:p w:rsidR="00AF6CA0" w:rsidRDefault="00AF6CA0" w:rsidP="002A3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99" w:rsidRDefault="00300099" w:rsidP="0043633E">
      <w:pPr>
        <w:pStyle w:val="a3"/>
        <w:spacing w:before="0" w:after="0"/>
      </w:pPr>
      <w:r>
        <w:separator/>
      </w:r>
    </w:p>
  </w:footnote>
  <w:footnote w:type="continuationSeparator" w:id="0">
    <w:p w:rsidR="00300099" w:rsidRDefault="00300099" w:rsidP="0043633E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3D63"/>
    <w:multiLevelType w:val="hybridMultilevel"/>
    <w:tmpl w:val="48880368"/>
    <w:lvl w:ilvl="0" w:tplc="200E01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03304"/>
    <w:rsid w:val="00003E87"/>
    <w:rsid w:val="00010EA2"/>
    <w:rsid w:val="00016123"/>
    <w:rsid w:val="000306CA"/>
    <w:rsid w:val="0003455E"/>
    <w:rsid w:val="000410EA"/>
    <w:rsid w:val="000572F6"/>
    <w:rsid w:val="00087C87"/>
    <w:rsid w:val="00092C3B"/>
    <w:rsid w:val="00096D37"/>
    <w:rsid w:val="000976AF"/>
    <w:rsid w:val="000A3DE3"/>
    <w:rsid w:val="000B0358"/>
    <w:rsid w:val="000B738F"/>
    <w:rsid w:val="000C18F6"/>
    <w:rsid w:val="000C2ABE"/>
    <w:rsid w:val="000D5132"/>
    <w:rsid w:val="000E2BF7"/>
    <w:rsid w:val="000E5BDD"/>
    <w:rsid w:val="000F2E95"/>
    <w:rsid w:val="000F5288"/>
    <w:rsid w:val="000F7458"/>
    <w:rsid w:val="001015C0"/>
    <w:rsid w:val="00110F0A"/>
    <w:rsid w:val="00116ABF"/>
    <w:rsid w:val="0014438B"/>
    <w:rsid w:val="00166A77"/>
    <w:rsid w:val="0017264E"/>
    <w:rsid w:val="001A10AA"/>
    <w:rsid w:val="001A197C"/>
    <w:rsid w:val="001A2F9F"/>
    <w:rsid w:val="001A6882"/>
    <w:rsid w:val="001B2199"/>
    <w:rsid w:val="001D05CE"/>
    <w:rsid w:val="001E3177"/>
    <w:rsid w:val="001F51CF"/>
    <w:rsid w:val="001F5AAE"/>
    <w:rsid w:val="001F7AC5"/>
    <w:rsid w:val="00221DAD"/>
    <w:rsid w:val="002243B3"/>
    <w:rsid w:val="00225133"/>
    <w:rsid w:val="00225BDF"/>
    <w:rsid w:val="00244597"/>
    <w:rsid w:val="002454A8"/>
    <w:rsid w:val="00265C9A"/>
    <w:rsid w:val="00275DC2"/>
    <w:rsid w:val="0027651F"/>
    <w:rsid w:val="00283F34"/>
    <w:rsid w:val="0028529E"/>
    <w:rsid w:val="002A35F6"/>
    <w:rsid w:val="002A533E"/>
    <w:rsid w:val="002B1FC3"/>
    <w:rsid w:val="002D03D3"/>
    <w:rsid w:val="002D06BC"/>
    <w:rsid w:val="002E2A9F"/>
    <w:rsid w:val="002F2420"/>
    <w:rsid w:val="002F2788"/>
    <w:rsid w:val="002F7A77"/>
    <w:rsid w:val="00300099"/>
    <w:rsid w:val="00320E04"/>
    <w:rsid w:val="00331FDB"/>
    <w:rsid w:val="00334962"/>
    <w:rsid w:val="00352414"/>
    <w:rsid w:val="00356387"/>
    <w:rsid w:val="00377B92"/>
    <w:rsid w:val="00386F45"/>
    <w:rsid w:val="003A7B0E"/>
    <w:rsid w:val="003B64DD"/>
    <w:rsid w:val="003C0A53"/>
    <w:rsid w:val="003C4563"/>
    <w:rsid w:val="003D6A7A"/>
    <w:rsid w:val="003E30B7"/>
    <w:rsid w:val="00415398"/>
    <w:rsid w:val="004330AC"/>
    <w:rsid w:val="0043633E"/>
    <w:rsid w:val="00443190"/>
    <w:rsid w:val="0044764F"/>
    <w:rsid w:val="004539C6"/>
    <w:rsid w:val="00460B26"/>
    <w:rsid w:val="00467D33"/>
    <w:rsid w:val="00483CB3"/>
    <w:rsid w:val="004B36D6"/>
    <w:rsid w:val="004B5052"/>
    <w:rsid w:val="004E3A0E"/>
    <w:rsid w:val="004E435D"/>
    <w:rsid w:val="004F6369"/>
    <w:rsid w:val="00511787"/>
    <w:rsid w:val="00554F07"/>
    <w:rsid w:val="00564D07"/>
    <w:rsid w:val="00583313"/>
    <w:rsid w:val="00587F64"/>
    <w:rsid w:val="005F1AAE"/>
    <w:rsid w:val="00602060"/>
    <w:rsid w:val="006037F1"/>
    <w:rsid w:val="00623133"/>
    <w:rsid w:val="0067754F"/>
    <w:rsid w:val="006A32CF"/>
    <w:rsid w:val="006B78C1"/>
    <w:rsid w:val="006C26ED"/>
    <w:rsid w:val="006F693D"/>
    <w:rsid w:val="0070128A"/>
    <w:rsid w:val="00757F06"/>
    <w:rsid w:val="007618D4"/>
    <w:rsid w:val="0076520F"/>
    <w:rsid w:val="00772950"/>
    <w:rsid w:val="007839BD"/>
    <w:rsid w:val="007966BC"/>
    <w:rsid w:val="007A424E"/>
    <w:rsid w:val="007A49AB"/>
    <w:rsid w:val="007A4F87"/>
    <w:rsid w:val="007A589D"/>
    <w:rsid w:val="007B6AE0"/>
    <w:rsid w:val="007C51D0"/>
    <w:rsid w:val="00852741"/>
    <w:rsid w:val="00892E3B"/>
    <w:rsid w:val="008947B7"/>
    <w:rsid w:val="0089674F"/>
    <w:rsid w:val="008A71FC"/>
    <w:rsid w:val="008B4F3C"/>
    <w:rsid w:val="008B6683"/>
    <w:rsid w:val="008D3F58"/>
    <w:rsid w:val="008E209C"/>
    <w:rsid w:val="008F1D1A"/>
    <w:rsid w:val="00913E28"/>
    <w:rsid w:val="00924DFA"/>
    <w:rsid w:val="009523FD"/>
    <w:rsid w:val="0096568F"/>
    <w:rsid w:val="00987DB1"/>
    <w:rsid w:val="009B518F"/>
    <w:rsid w:val="009B5B80"/>
    <w:rsid w:val="009C0664"/>
    <w:rsid w:val="009C54D6"/>
    <w:rsid w:val="009D08CF"/>
    <w:rsid w:val="00A27C92"/>
    <w:rsid w:val="00A31695"/>
    <w:rsid w:val="00A407C7"/>
    <w:rsid w:val="00A424A2"/>
    <w:rsid w:val="00A84968"/>
    <w:rsid w:val="00AA5C44"/>
    <w:rsid w:val="00AA5CBE"/>
    <w:rsid w:val="00AF36A3"/>
    <w:rsid w:val="00AF6CA0"/>
    <w:rsid w:val="00B00764"/>
    <w:rsid w:val="00B11CF5"/>
    <w:rsid w:val="00B21BBB"/>
    <w:rsid w:val="00B53EC9"/>
    <w:rsid w:val="00B64CD4"/>
    <w:rsid w:val="00BB4C60"/>
    <w:rsid w:val="00C050EE"/>
    <w:rsid w:val="00C26A43"/>
    <w:rsid w:val="00C34E2F"/>
    <w:rsid w:val="00C42EEF"/>
    <w:rsid w:val="00C538E6"/>
    <w:rsid w:val="00C5464C"/>
    <w:rsid w:val="00C603D1"/>
    <w:rsid w:val="00C608CB"/>
    <w:rsid w:val="00C655CB"/>
    <w:rsid w:val="00C71FCD"/>
    <w:rsid w:val="00C72D3D"/>
    <w:rsid w:val="00C871E0"/>
    <w:rsid w:val="00C9071F"/>
    <w:rsid w:val="00C96D86"/>
    <w:rsid w:val="00CD06C3"/>
    <w:rsid w:val="00CD3CC9"/>
    <w:rsid w:val="00CE51D0"/>
    <w:rsid w:val="00D046A3"/>
    <w:rsid w:val="00D11BAE"/>
    <w:rsid w:val="00D2443F"/>
    <w:rsid w:val="00D344C6"/>
    <w:rsid w:val="00D438F2"/>
    <w:rsid w:val="00D512D4"/>
    <w:rsid w:val="00D52E22"/>
    <w:rsid w:val="00D63B43"/>
    <w:rsid w:val="00D67B5A"/>
    <w:rsid w:val="00D747F2"/>
    <w:rsid w:val="00D81C22"/>
    <w:rsid w:val="00D847D4"/>
    <w:rsid w:val="00D86351"/>
    <w:rsid w:val="00DA2232"/>
    <w:rsid w:val="00DA4DBA"/>
    <w:rsid w:val="00DA6AB7"/>
    <w:rsid w:val="00DA6F4D"/>
    <w:rsid w:val="00DC6F8C"/>
    <w:rsid w:val="00DD02BB"/>
    <w:rsid w:val="00DD62CC"/>
    <w:rsid w:val="00DE6EA0"/>
    <w:rsid w:val="00DE7AA2"/>
    <w:rsid w:val="00E23099"/>
    <w:rsid w:val="00E27270"/>
    <w:rsid w:val="00E341C5"/>
    <w:rsid w:val="00E36A03"/>
    <w:rsid w:val="00E6627C"/>
    <w:rsid w:val="00E9050A"/>
    <w:rsid w:val="00EA5A8E"/>
    <w:rsid w:val="00ED5DB3"/>
    <w:rsid w:val="00EE12E7"/>
    <w:rsid w:val="00F012FA"/>
    <w:rsid w:val="00F0770C"/>
    <w:rsid w:val="00F11E56"/>
    <w:rsid w:val="00F15FF0"/>
    <w:rsid w:val="00F22853"/>
    <w:rsid w:val="00F36B30"/>
    <w:rsid w:val="00F57C78"/>
    <w:rsid w:val="00F57F71"/>
    <w:rsid w:val="00F63B5D"/>
    <w:rsid w:val="00F72528"/>
    <w:rsid w:val="00F75C6F"/>
    <w:rsid w:val="00FA04C4"/>
    <w:rsid w:val="00FA244D"/>
    <w:rsid w:val="00FB6358"/>
    <w:rsid w:val="00FC155D"/>
    <w:rsid w:val="00FC72EC"/>
    <w:rsid w:val="00FD632A"/>
    <w:rsid w:val="00FE2DE4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52E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F75C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75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75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4327E-7558-4DF5-9BBB-4BD6CD1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О.Н.</dc:creator>
  <cp:lastModifiedBy>Жукова</cp:lastModifiedBy>
  <cp:revision>11</cp:revision>
  <dcterms:created xsi:type="dcterms:W3CDTF">2019-12-17T14:29:00Z</dcterms:created>
  <dcterms:modified xsi:type="dcterms:W3CDTF">2021-01-11T09:26:00Z</dcterms:modified>
</cp:coreProperties>
</file>